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8A" w:rsidRDefault="006C0F7E">
      <w:pPr>
        <w:pStyle w:val="MonthYear"/>
      </w:pPr>
      <w:r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15104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C4228A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aturday</w:t>
            </w:r>
          </w:p>
        </w:tc>
      </w:tr>
      <w:tr w:rsidR="00C4228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15104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15104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15104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15104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15104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1510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15104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15104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4</w:t>
            </w:r>
            <w:r>
              <w:fldChar w:fldCharType="end"/>
            </w:r>
          </w:p>
        </w:tc>
      </w:tr>
      <w:tr w:rsidR="00C4228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510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510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1510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510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510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510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5104">
              <w:rPr>
                <w:noProof/>
              </w:rPr>
              <w:t>11</w:t>
            </w:r>
            <w:r>
              <w:fldChar w:fldCharType="end"/>
            </w:r>
          </w:p>
        </w:tc>
      </w:tr>
      <w:tr w:rsidR="00C4228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510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510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510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510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510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510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5104">
              <w:rPr>
                <w:noProof/>
              </w:rPr>
              <w:t>18</w:t>
            </w:r>
            <w:r>
              <w:fldChar w:fldCharType="end"/>
            </w:r>
          </w:p>
        </w:tc>
      </w:tr>
      <w:tr w:rsidR="00C4228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510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510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510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1510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510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510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5104">
              <w:rPr>
                <w:noProof/>
              </w:rPr>
              <w:t>25</w:t>
            </w:r>
            <w:r>
              <w:fldChar w:fldCharType="end"/>
            </w:r>
          </w:p>
        </w:tc>
      </w:tr>
      <w:tr w:rsidR="00C4228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AC0" w:rsidRDefault="000F5AC0" w:rsidP="00315104">
            <w:pPr>
              <w:pStyle w:val="CalendarText"/>
              <w:jc w:val="center"/>
            </w:pPr>
          </w:p>
          <w:p w:rsidR="000F5AC0" w:rsidRPr="00315104" w:rsidRDefault="000F5AC0" w:rsidP="00315104">
            <w:pPr>
              <w:pStyle w:val="CalendarText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315104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0E13D5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0B28B9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Pr="00A85341" w:rsidRDefault="00A85341">
            <w:pPr>
              <w:pStyle w:val="Date"/>
              <w:spacing w:after="40"/>
              <w:rPr>
                <w:sz w:val="20"/>
                <w:szCs w:val="20"/>
              </w:rPr>
            </w:pPr>
            <w:r w:rsidRPr="00A85341">
              <w:rPr>
                <w:sz w:val="20"/>
                <w:szCs w:val="20"/>
              </w:rPr>
              <w:t>Congratulations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1510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1510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C4228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0B28B9" w:rsidP="000B28B9">
            <w:pPr>
              <w:pStyle w:val="CalendarText"/>
              <w:jc w:val="center"/>
            </w:pPr>
            <w:r>
              <w:t>MS Tryouts 4:30-6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0B28B9" w:rsidP="000B28B9">
            <w:pPr>
              <w:pStyle w:val="CalendarText"/>
              <w:jc w:val="center"/>
            </w:pPr>
            <w:r>
              <w:t>MS Tryouts 4:30-6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0B28B9" w:rsidP="000B28B9">
            <w:pPr>
              <w:pStyle w:val="CalendarText"/>
              <w:jc w:val="center"/>
            </w:pPr>
            <w:r>
              <w:t>MS Tryouts 4:30-6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2F57" w:rsidRDefault="00F42F57" w:rsidP="000B28B9">
            <w:pPr>
              <w:pStyle w:val="CalendarText"/>
              <w:jc w:val="center"/>
            </w:pPr>
            <w:r>
              <w:t>Canceled See below</w:t>
            </w:r>
          </w:p>
          <w:p w:rsidR="000B28B9" w:rsidRDefault="000B28B9" w:rsidP="000B28B9">
            <w:pPr>
              <w:pStyle w:val="CalendarText"/>
              <w:jc w:val="center"/>
            </w:pPr>
            <w:r>
              <w:t>PARENT MEETING 6:30PM</w:t>
            </w:r>
          </w:p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</w:tr>
      <w:tr w:rsidR="00C4228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</w:tbl>
    <w:p w:rsidR="00C4228A" w:rsidRDefault="00C4228A"/>
    <w:p w:rsidR="00C4228A" w:rsidRDefault="006C0F7E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15104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2080"/>
        <w:gridCol w:w="1885"/>
        <w:gridCol w:w="2293"/>
        <w:gridCol w:w="2088"/>
        <w:gridCol w:w="2091"/>
        <w:gridCol w:w="2091"/>
        <w:gridCol w:w="2088"/>
      </w:tblGrid>
      <w:tr w:rsidR="00C4228A" w:rsidTr="009703D7">
        <w:trPr>
          <w:trHeight w:val="288"/>
          <w:jc w:val="center"/>
        </w:trPr>
        <w:tc>
          <w:tcPr>
            <w:tcW w:w="156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unday</w:t>
            </w:r>
          </w:p>
        </w:tc>
        <w:tc>
          <w:tcPr>
            <w:tcW w:w="142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Monday</w:t>
            </w:r>
          </w:p>
        </w:tc>
        <w:tc>
          <w:tcPr>
            <w:tcW w:w="172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uesday</w:t>
            </w:r>
          </w:p>
        </w:tc>
        <w:tc>
          <w:tcPr>
            <w:tcW w:w="157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Wednesday</w:t>
            </w:r>
          </w:p>
        </w:tc>
        <w:tc>
          <w:tcPr>
            <w:tcW w:w="157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hursday</w:t>
            </w:r>
          </w:p>
        </w:tc>
        <w:tc>
          <w:tcPr>
            <w:tcW w:w="157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Friday</w:t>
            </w:r>
          </w:p>
        </w:tc>
        <w:tc>
          <w:tcPr>
            <w:tcW w:w="157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aturday</w:t>
            </w:r>
          </w:p>
        </w:tc>
      </w:tr>
      <w:tr w:rsidR="00C4228A" w:rsidTr="009703D7">
        <w:trPr>
          <w:trHeight w:hRule="exact" w:val="432"/>
          <w:jc w:val="center"/>
        </w:trPr>
        <w:tc>
          <w:tcPr>
            <w:tcW w:w="1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15104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15104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15104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15104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15104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15104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15104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1</w:t>
            </w:r>
            <w:r>
              <w:fldChar w:fldCharType="end"/>
            </w:r>
          </w:p>
        </w:tc>
      </w:tr>
      <w:tr w:rsidR="00C4228A" w:rsidTr="009703D7">
        <w:trPr>
          <w:trHeight w:hRule="exact" w:val="720"/>
          <w:jc w:val="center"/>
        </w:trPr>
        <w:tc>
          <w:tcPr>
            <w:tcW w:w="15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9703D7">
        <w:trPr>
          <w:trHeight w:hRule="exact" w:val="432"/>
          <w:jc w:val="center"/>
        </w:trPr>
        <w:tc>
          <w:tcPr>
            <w:tcW w:w="1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510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510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1510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510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510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510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5104">
              <w:rPr>
                <w:noProof/>
              </w:rPr>
              <w:t>8</w:t>
            </w:r>
            <w:r>
              <w:fldChar w:fldCharType="end"/>
            </w:r>
          </w:p>
        </w:tc>
      </w:tr>
      <w:tr w:rsidR="00C4228A" w:rsidTr="009703D7">
        <w:trPr>
          <w:trHeight w:hRule="exact" w:val="720"/>
          <w:jc w:val="center"/>
        </w:trPr>
        <w:tc>
          <w:tcPr>
            <w:tcW w:w="15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F42F57" w:rsidP="005C7271">
            <w:pPr>
              <w:pStyle w:val="CalendarText"/>
              <w:jc w:val="center"/>
            </w:pPr>
            <w:r w:rsidRPr="00F42F57">
              <w:t>PARENT MEETING</w:t>
            </w:r>
          </w:p>
          <w:p w:rsidR="005C7271" w:rsidRDefault="005C7271" w:rsidP="005C7271">
            <w:pPr>
              <w:pStyle w:val="CalendarText"/>
              <w:jc w:val="center"/>
            </w:pPr>
            <w:r>
              <w:t>7PM in M.S Cafeteria</w:t>
            </w:r>
          </w:p>
        </w:tc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9703D7">
        <w:trPr>
          <w:trHeight w:hRule="exact" w:val="432"/>
          <w:jc w:val="center"/>
        </w:trPr>
        <w:tc>
          <w:tcPr>
            <w:tcW w:w="1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510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510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510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510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510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510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5104">
              <w:rPr>
                <w:noProof/>
              </w:rPr>
              <w:t>15</w:t>
            </w:r>
            <w:r>
              <w:fldChar w:fldCharType="end"/>
            </w:r>
          </w:p>
        </w:tc>
      </w:tr>
      <w:tr w:rsidR="00C4228A" w:rsidTr="009703D7">
        <w:trPr>
          <w:trHeight w:hRule="exact" w:val="990"/>
          <w:jc w:val="center"/>
        </w:trPr>
        <w:tc>
          <w:tcPr>
            <w:tcW w:w="15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C43DBD">
            <w:pPr>
              <w:pStyle w:val="CalendarText"/>
              <w:jc w:val="center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8B9" w:rsidRPr="00CD4DF3" w:rsidRDefault="00CD4DF3" w:rsidP="00C43DBD">
            <w:pPr>
              <w:pStyle w:val="CalendarText"/>
              <w:jc w:val="center"/>
              <w:rPr>
                <w:sz w:val="16"/>
              </w:rPr>
            </w:pPr>
            <w:r>
              <w:rPr>
                <w:sz w:val="16"/>
              </w:rPr>
              <w:t>Team Fundraising</w:t>
            </w:r>
            <w:r w:rsidR="000B28B9" w:rsidRPr="00CD4DF3">
              <w:rPr>
                <w:sz w:val="16"/>
              </w:rPr>
              <w:t xml:space="preserve"> Meeting</w:t>
            </w:r>
          </w:p>
          <w:p w:rsidR="00C43DBD" w:rsidRPr="00CD4DF3" w:rsidRDefault="00543DC9" w:rsidP="00C43DBD">
            <w:pPr>
              <w:pStyle w:val="CalendarText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:45-3:30 </w:t>
            </w:r>
            <w:r w:rsidR="00F42F57">
              <w:rPr>
                <w:sz w:val="16"/>
              </w:rPr>
              <w:t>Middle School</w:t>
            </w:r>
          </w:p>
          <w:p w:rsidR="000B28B9" w:rsidRPr="00CD4DF3" w:rsidRDefault="000B28B9" w:rsidP="00C43DBD">
            <w:pPr>
              <w:pStyle w:val="CalendarText"/>
              <w:jc w:val="center"/>
              <w:rPr>
                <w:sz w:val="16"/>
              </w:rPr>
            </w:pPr>
            <w:r w:rsidRPr="00CD4DF3">
              <w:rPr>
                <w:sz w:val="16"/>
              </w:rPr>
              <w:t>Pizza Kit $ Due</w:t>
            </w:r>
          </w:p>
          <w:p w:rsidR="00DC4305" w:rsidRPr="00CD4DF3" w:rsidRDefault="00DC4305" w:rsidP="00C43DBD">
            <w:pPr>
              <w:pStyle w:val="CalendarText"/>
              <w:jc w:val="center"/>
              <w:rPr>
                <w:sz w:val="16"/>
              </w:rPr>
            </w:pPr>
            <w:r w:rsidRPr="00CD4DF3">
              <w:rPr>
                <w:sz w:val="16"/>
              </w:rPr>
              <w:t>Cookie Dough Kick Off</w:t>
            </w:r>
          </w:p>
          <w:p w:rsidR="009516BE" w:rsidRPr="00CD4DF3" w:rsidRDefault="009516BE" w:rsidP="009516BE">
            <w:pPr>
              <w:pStyle w:val="CalendarText"/>
              <w:rPr>
                <w:sz w:val="16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AC0" w:rsidRDefault="006C0F7E" w:rsidP="000B28B9">
            <w:pPr>
              <w:pStyle w:val="CalendarText"/>
              <w:jc w:val="center"/>
            </w:pPr>
            <w:r>
              <w:t>LAST DAY OF SCHOOL</w:t>
            </w:r>
          </w:p>
          <w:p w:rsidR="000F5AC0" w:rsidRDefault="000F5AC0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9703D7">
        <w:trPr>
          <w:trHeight w:hRule="exact" w:val="432"/>
          <w:jc w:val="center"/>
        </w:trPr>
        <w:tc>
          <w:tcPr>
            <w:tcW w:w="1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510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510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510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Pr="00CD4DF3" w:rsidRDefault="00F42F57">
            <w:pPr>
              <w:pStyle w:val="Date"/>
              <w:spacing w:after="40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510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510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5104">
              <w:rPr>
                <w:noProof/>
              </w:rPr>
              <w:t>22</w:t>
            </w:r>
            <w:r>
              <w:fldChar w:fldCharType="end"/>
            </w:r>
          </w:p>
        </w:tc>
      </w:tr>
      <w:tr w:rsidR="009703D7" w:rsidTr="00A85341">
        <w:trPr>
          <w:trHeight w:hRule="exact" w:val="720"/>
          <w:jc w:val="center"/>
        </w:trPr>
        <w:tc>
          <w:tcPr>
            <w:tcW w:w="15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3D7" w:rsidRDefault="009703D7">
            <w:pPr>
              <w:pStyle w:val="CalendarText"/>
            </w:pP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3D7" w:rsidRDefault="009703D7" w:rsidP="000B28B9">
            <w:pPr>
              <w:pStyle w:val="CalendarText"/>
              <w:jc w:val="center"/>
            </w:pPr>
            <w:r>
              <w:t>GYMNASTICS CLINIC</w:t>
            </w:r>
          </w:p>
          <w:p w:rsidR="009703D7" w:rsidRDefault="009703D7" w:rsidP="000B28B9">
            <w:pPr>
              <w:pStyle w:val="CalendarText"/>
              <w:jc w:val="center"/>
            </w:pPr>
            <w:r>
              <w:t>4-6PM @ MSA PRIDE</w:t>
            </w:r>
          </w:p>
        </w:tc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3D7" w:rsidRDefault="009703D7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3D7" w:rsidRDefault="009703D7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3D7" w:rsidRDefault="009703D7">
            <w:pPr>
              <w:pStyle w:val="CalendarText"/>
            </w:pPr>
          </w:p>
        </w:tc>
        <w:tc>
          <w:tcPr>
            <w:tcW w:w="315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3D7" w:rsidRDefault="009703D7" w:rsidP="009703D7">
            <w:pPr>
              <w:pStyle w:val="CalendarText"/>
              <w:jc w:val="center"/>
            </w:pPr>
            <w:r>
              <w:t>Champion The Power Of One Camp!!!</w:t>
            </w:r>
          </w:p>
        </w:tc>
      </w:tr>
      <w:tr w:rsidR="00C4228A" w:rsidTr="009703D7">
        <w:trPr>
          <w:trHeight w:hRule="exact" w:val="432"/>
          <w:jc w:val="center"/>
        </w:trPr>
        <w:tc>
          <w:tcPr>
            <w:tcW w:w="1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15104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15104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1510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1510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1510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9</w:t>
            </w:r>
            <w:r>
              <w:fldChar w:fldCharType="end"/>
            </w:r>
          </w:p>
        </w:tc>
      </w:tr>
      <w:tr w:rsidR="00C4228A" w:rsidTr="009703D7">
        <w:trPr>
          <w:trHeight w:hRule="exact" w:val="1098"/>
          <w:jc w:val="center"/>
        </w:trPr>
        <w:tc>
          <w:tcPr>
            <w:tcW w:w="15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16BE" w:rsidRPr="009703D7" w:rsidRDefault="009516BE" w:rsidP="00C43DBD">
            <w:pPr>
              <w:pStyle w:val="CalendarText"/>
              <w:jc w:val="center"/>
              <w:rPr>
                <w:sz w:val="16"/>
              </w:rPr>
            </w:pPr>
            <w:r w:rsidRPr="009703D7">
              <w:rPr>
                <w:sz w:val="16"/>
              </w:rPr>
              <w:t>Pick up Pizza Kits</w:t>
            </w:r>
          </w:p>
          <w:p w:rsidR="00C43DBD" w:rsidRPr="009703D7" w:rsidRDefault="00C43DBD" w:rsidP="00C43DBD">
            <w:pPr>
              <w:pStyle w:val="CalendarText"/>
              <w:jc w:val="center"/>
              <w:rPr>
                <w:sz w:val="16"/>
              </w:rPr>
            </w:pPr>
            <w:r w:rsidRPr="009703D7">
              <w:rPr>
                <w:sz w:val="16"/>
              </w:rPr>
              <w:t>10 AM @ Soccer Fields</w:t>
            </w:r>
          </w:p>
          <w:p w:rsidR="009516BE" w:rsidRPr="009703D7" w:rsidRDefault="009516BE" w:rsidP="00C43DBD">
            <w:pPr>
              <w:pStyle w:val="CalendarText"/>
              <w:jc w:val="center"/>
              <w:rPr>
                <w:sz w:val="16"/>
              </w:rPr>
            </w:pPr>
            <w:r w:rsidRPr="009703D7">
              <w:rPr>
                <w:sz w:val="16"/>
              </w:rPr>
              <w:t>Cookie Dough $ Due</w:t>
            </w:r>
          </w:p>
          <w:p w:rsidR="00C43DBD" w:rsidRDefault="00C43DBD" w:rsidP="00C43DBD">
            <w:pPr>
              <w:pStyle w:val="CalendarText"/>
              <w:jc w:val="center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62CE" w:rsidRDefault="007362CE" w:rsidP="007362CE">
            <w:pPr>
              <w:pStyle w:val="CalendarText"/>
              <w:jc w:val="center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1B4A" w:rsidRDefault="00E31B4A" w:rsidP="00E31B4A">
            <w:pPr>
              <w:pStyle w:val="CalendarText"/>
              <w:jc w:val="center"/>
            </w:pPr>
          </w:p>
          <w:p w:rsidR="00C4228A" w:rsidRDefault="00C4228A" w:rsidP="00E31B4A">
            <w:pPr>
              <w:pStyle w:val="CalendarText"/>
              <w:jc w:val="center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0F5219" w:rsidTr="009703D7">
        <w:trPr>
          <w:trHeight w:hRule="exact" w:val="432"/>
          <w:jc w:val="center"/>
        </w:trPr>
        <w:tc>
          <w:tcPr>
            <w:tcW w:w="1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Date"/>
              <w:spacing w:after="40"/>
            </w:pP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Date"/>
              <w:spacing w:after="40"/>
            </w:pP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Date"/>
              <w:spacing w:after="40"/>
            </w:pPr>
          </w:p>
        </w:tc>
        <w:tc>
          <w:tcPr>
            <w:tcW w:w="3150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219" w:rsidRPr="000F5219" w:rsidRDefault="000F5219" w:rsidP="000F5219">
            <w:pPr>
              <w:pStyle w:val="Date"/>
              <w:spacing w:after="40"/>
              <w:jc w:val="center"/>
              <w:rPr>
                <w:b/>
                <w:sz w:val="32"/>
              </w:rPr>
            </w:pPr>
            <w:r w:rsidRPr="000F5219">
              <w:rPr>
                <w:b/>
                <w:sz w:val="32"/>
              </w:rPr>
              <w:t xml:space="preserve">Coach </w:t>
            </w:r>
            <w:r w:rsidR="005C7271">
              <w:rPr>
                <w:b/>
                <w:sz w:val="32"/>
              </w:rPr>
              <w:t>Dewitt</w:t>
            </w:r>
          </w:p>
          <w:p w:rsidR="000F5219" w:rsidRPr="000F5219" w:rsidRDefault="000F5219" w:rsidP="00A85341">
            <w:pPr>
              <w:jc w:val="center"/>
            </w:pPr>
            <w:r w:rsidRPr="000F5219">
              <w:rPr>
                <w:b/>
                <w:sz w:val="24"/>
              </w:rPr>
              <w:t>810-</w:t>
            </w:r>
            <w:r w:rsidR="005C7271">
              <w:rPr>
                <w:b/>
                <w:sz w:val="24"/>
              </w:rPr>
              <w:t>348-3016</w:t>
            </w:r>
          </w:p>
        </w:tc>
      </w:tr>
      <w:tr w:rsidR="000F5219" w:rsidTr="009703D7">
        <w:trPr>
          <w:trHeight w:hRule="exact" w:val="720"/>
          <w:jc w:val="center"/>
        </w:trPr>
        <w:tc>
          <w:tcPr>
            <w:tcW w:w="15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CalendarText"/>
            </w:pP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CalendarText"/>
            </w:pPr>
          </w:p>
        </w:tc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CalendarText"/>
            </w:pPr>
          </w:p>
        </w:tc>
        <w:tc>
          <w:tcPr>
            <w:tcW w:w="3150" w:type="dxa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CalendarText"/>
            </w:pPr>
          </w:p>
        </w:tc>
      </w:tr>
    </w:tbl>
    <w:p w:rsidR="00C4228A" w:rsidRDefault="006C0F7E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15104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C4228A" w:rsidTr="008B3E43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unday</w:t>
            </w:r>
          </w:p>
        </w:tc>
        <w:tc>
          <w:tcPr>
            <w:tcW w:w="208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Monday</w:t>
            </w:r>
          </w:p>
        </w:tc>
        <w:tc>
          <w:tcPr>
            <w:tcW w:w="209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Wednesday</w:t>
            </w:r>
          </w:p>
        </w:tc>
        <w:tc>
          <w:tcPr>
            <w:tcW w:w="209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hursday</w:t>
            </w:r>
          </w:p>
        </w:tc>
        <w:tc>
          <w:tcPr>
            <w:tcW w:w="209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aturday</w:t>
            </w:r>
          </w:p>
        </w:tc>
      </w:tr>
      <w:tr w:rsidR="00C4228A" w:rsidTr="008B3E43">
        <w:trPr>
          <w:trHeight w:hRule="exact" w:val="432"/>
          <w:jc w:val="center"/>
        </w:trPr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15104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15104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15104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1510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15104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15104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15104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15104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1510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6</w:t>
            </w:r>
            <w:r>
              <w:fldChar w:fldCharType="end"/>
            </w:r>
          </w:p>
        </w:tc>
      </w:tr>
      <w:tr w:rsidR="00C4228A" w:rsidTr="008B3E43">
        <w:trPr>
          <w:trHeight w:hRule="exact" w:val="720"/>
          <w:jc w:val="center"/>
        </w:trPr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8B3E43">
        <w:trPr>
          <w:trHeight w:hRule="exact" w:val="432"/>
          <w:jc w:val="center"/>
        </w:trPr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510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510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1510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510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510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510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5104">
              <w:rPr>
                <w:noProof/>
              </w:rPr>
              <w:t>13</w:t>
            </w:r>
            <w:r>
              <w:fldChar w:fldCharType="end"/>
            </w:r>
          </w:p>
        </w:tc>
      </w:tr>
      <w:tr w:rsidR="00C4228A" w:rsidTr="008B3E43">
        <w:trPr>
          <w:trHeight w:hRule="exact" w:val="720"/>
          <w:jc w:val="center"/>
        </w:trPr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4305" w:rsidRDefault="005C7271" w:rsidP="005C7271">
            <w:pPr>
              <w:pStyle w:val="CalendarText"/>
              <w:jc w:val="center"/>
            </w:pPr>
            <w:r>
              <w:t>PPRACTICE 9-11AM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5C7271" w:rsidP="00A85341">
            <w:pPr>
              <w:pStyle w:val="CalendarText"/>
              <w:jc w:val="center"/>
            </w:pPr>
            <w:r>
              <w:t>PRACTICE 9-11AM</w:t>
            </w:r>
            <w:r w:rsidR="00DC4305">
              <w:t xml:space="preserve"> 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C7271" w:rsidRDefault="005C7271" w:rsidP="00BC7B6E">
            <w:pPr>
              <w:pStyle w:val="CalendarText"/>
              <w:jc w:val="center"/>
            </w:pPr>
            <w:r>
              <w:t>PRACTICE 9-11AM</w:t>
            </w:r>
          </w:p>
          <w:p w:rsidR="005C23BF" w:rsidRDefault="005C23BF" w:rsidP="00BC7B6E">
            <w:pPr>
              <w:pStyle w:val="CalendarText"/>
              <w:jc w:val="center"/>
            </w:pPr>
            <w:r>
              <w:t>Cookie Dough Pick Up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5C7271">
            <w:pPr>
              <w:pStyle w:val="CalendarText"/>
              <w:jc w:val="center"/>
            </w:pPr>
            <w:r>
              <w:t>Both 7 &amp; 8 Drop in</w:t>
            </w:r>
          </w:p>
          <w:p w:rsidR="008B3E43" w:rsidRDefault="008B3E43" w:rsidP="00A85341">
            <w:pPr>
              <w:pStyle w:val="CalendarText"/>
              <w:jc w:val="center"/>
            </w:pPr>
            <w:r>
              <w:t xml:space="preserve">GYMNASTICS </w:t>
            </w:r>
            <w:r w:rsidR="00A85341">
              <w:t>5:00-6:30 PM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8B3E43">
        <w:trPr>
          <w:trHeight w:hRule="exact" w:val="432"/>
          <w:jc w:val="center"/>
        </w:trPr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510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510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510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510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510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510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5104">
              <w:rPr>
                <w:noProof/>
              </w:rPr>
              <w:t>20</w:t>
            </w:r>
            <w:r>
              <w:fldChar w:fldCharType="end"/>
            </w:r>
          </w:p>
        </w:tc>
      </w:tr>
      <w:tr w:rsidR="00C4228A" w:rsidTr="008B3E43">
        <w:trPr>
          <w:trHeight w:hRule="exact" w:val="720"/>
          <w:jc w:val="center"/>
        </w:trPr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3E43" w:rsidRDefault="00EF1A55" w:rsidP="00BC7B6E">
            <w:pPr>
              <w:pStyle w:val="CalendarText"/>
              <w:jc w:val="center"/>
            </w:pPr>
            <w:r>
              <w:t xml:space="preserve"> </w:t>
            </w:r>
            <w:r w:rsidR="008B3E43">
              <w:t xml:space="preserve">PRACTICE </w:t>
            </w:r>
            <w:r w:rsidR="005C7271">
              <w:t>9-11AM</w:t>
            </w:r>
          </w:p>
          <w:p w:rsidR="00C4228A" w:rsidRDefault="00C4228A" w:rsidP="00BC7B6E">
            <w:pPr>
              <w:pStyle w:val="CalendarText"/>
              <w:jc w:val="center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5C7271" w:rsidP="00A85341">
            <w:pPr>
              <w:pStyle w:val="CalendarText"/>
              <w:jc w:val="center"/>
            </w:pPr>
            <w:r>
              <w:t>PRACTICE 9-11A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3E43" w:rsidRDefault="00EF1A55" w:rsidP="00BC7B6E">
            <w:pPr>
              <w:pStyle w:val="CalendarText"/>
              <w:jc w:val="center"/>
            </w:pPr>
            <w:r>
              <w:t xml:space="preserve"> </w:t>
            </w:r>
            <w:r w:rsidR="008B3E43">
              <w:t xml:space="preserve">PRACTICE </w:t>
            </w:r>
            <w:r w:rsidR="005C7271">
              <w:t>9-11AM</w:t>
            </w:r>
            <w:r w:rsidR="00A85341">
              <w:t xml:space="preserve"> </w:t>
            </w:r>
          </w:p>
          <w:p w:rsidR="00C4228A" w:rsidRDefault="00C4228A" w:rsidP="00BC7B6E">
            <w:pPr>
              <w:pStyle w:val="CalendarText"/>
              <w:jc w:val="center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C7271" w:rsidRDefault="00EF1A55" w:rsidP="00A85341">
            <w:pPr>
              <w:pStyle w:val="CalendarText"/>
              <w:jc w:val="center"/>
            </w:pPr>
            <w:r>
              <w:t xml:space="preserve">Both 7 &amp; 8 Drop in </w:t>
            </w:r>
            <w:r w:rsidR="008B3E43">
              <w:t xml:space="preserve">GYMNASTICS </w:t>
            </w:r>
            <w:r w:rsidR="005C7271">
              <w:t>5:00-6:30</w:t>
            </w:r>
          </w:p>
          <w:p w:rsidR="00C4228A" w:rsidRDefault="005C7271" w:rsidP="00A85341">
            <w:pPr>
              <w:pStyle w:val="CalendarText"/>
              <w:jc w:val="center"/>
            </w:pPr>
            <w:r>
              <w:t xml:space="preserve">PM 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31B4A" w:rsidP="00E31B4A">
            <w:pPr>
              <w:pStyle w:val="CalendarText"/>
              <w:jc w:val="center"/>
            </w:pPr>
            <w:r>
              <w:t>CAR WASH!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8B3E43">
        <w:trPr>
          <w:trHeight w:hRule="exact" w:val="432"/>
          <w:jc w:val="center"/>
        </w:trPr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510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510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510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1510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510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510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5104">
              <w:rPr>
                <w:noProof/>
              </w:rPr>
              <w:t>27</w:t>
            </w:r>
            <w:r>
              <w:fldChar w:fldCharType="end"/>
            </w:r>
          </w:p>
        </w:tc>
      </w:tr>
      <w:tr w:rsidR="00C4228A" w:rsidTr="008B3E43">
        <w:trPr>
          <w:trHeight w:hRule="exact" w:val="720"/>
          <w:jc w:val="center"/>
        </w:trPr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3E43" w:rsidRDefault="00EF1A55" w:rsidP="00BC7B6E">
            <w:pPr>
              <w:pStyle w:val="CalendarText"/>
              <w:jc w:val="center"/>
            </w:pPr>
            <w:r>
              <w:t xml:space="preserve"> </w:t>
            </w:r>
            <w:r w:rsidR="008B3E43">
              <w:t xml:space="preserve">PRACTICE </w:t>
            </w:r>
            <w:r w:rsidR="005C7271">
              <w:t>9-11 A</w:t>
            </w:r>
            <w:r w:rsidR="00A85341">
              <w:t>M</w:t>
            </w:r>
          </w:p>
          <w:p w:rsidR="00C4228A" w:rsidRDefault="00C4228A" w:rsidP="00BC7B6E">
            <w:pPr>
              <w:pStyle w:val="CalendarText"/>
              <w:jc w:val="center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5C7271" w:rsidP="00A85341">
            <w:pPr>
              <w:pStyle w:val="CalendarText"/>
              <w:jc w:val="center"/>
            </w:pPr>
            <w:r>
              <w:t>PRACTICE 9-11A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3E43" w:rsidRDefault="008B3E43" w:rsidP="00BC7B6E">
            <w:pPr>
              <w:pStyle w:val="CalendarText"/>
              <w:jc w:val="center"/>
            </w:pPr>
            <w:r>
              <w:t xml:space="preserve">PRACTICE </w:t>
            </w:r>
            <w:r w:rsidR="005C7271">
              <w:t>9-11AM</w:t>
            </w:r>
          </w:p>
          <w:p w:rsidR="00C4228A" w:rsidRDefault="00C4228A" w:rsidP="00BC7B6E">
            <w:pPr>
              <w:pStyle w:val="CalendarText"/>
              <w:jc w:val="center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F1A55" w:rsidRDefault="00EF1A55" w:rsidP="00BC7B6E">
            <w:pPr>
              <w:pStyle w:val="CalendarText"/>
              <w:jc w:val="center"/>
            </w:pPr>
            <w:r w:rsidRPr="00EF1A55">
              <w:t>Both 7 &amp; 8 Drop in</w:t>
            </w:r>
          </w:p>
          <w:p w:rsidR="00C4228A" w:rsidRDefault="008B3E43" w:rsidP="00A85341">
            <w:pPr>
              <w:pStyle w:val="CalendarText"/>
              <w:jc w:val="center"/>
            </w:pPr>
            <w:r>
              <w:t xml:space="preserve">GYMNASTICS </w:t>
            </w:r>
            <w:r w:rsidR="00A85341" w:rsidRPr="00A85341">
              <w:t>5:00-6:30 PM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62CE" w:rsidRDefault="007362CE" w:rsidP="007362CE">
            <w:pPr>
              <w:pStyle w:val="CalendarText"/>
              <w:jc w:val="center"/>
            </w:pPr>
            <w:r>
              <w:t>POP CAN DRIVE</w:t>
            </w:r>
          </w:p>
          <w:p w:rsidR="007362CE" w:rsidRDefault="007362CE" w:rsidP="007362CE">
            <w:pPr>
              <w:pStyle w:val="CalendarText"/>
              <w:jc w:val="center"/>
            </w:pPr>
            <w:r>
              <w:t>COLLECT 10AM-11AM</w:t>
            </w:r>
          </w:p>
          <w:p w:rsidR="00C4228A" w:rsidRDefault="007362CE" w:rsidP="007362CE">
            <w:pPr>
              <w:pStyle w:val="CalendarText"/>
              <w:jc w:val="center"/>
            </w:pPr>
            <w:r>
              <w:t>RETURN 11A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3015FA" w:rsidTr="008B3E43">
        <w:trPr>
          <w:trHeight w:hRule="exact" w:val="432"/>
          <w:jc w:val="center"/>
        </w:trPr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5FA" w:rsidRDefault="003015F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5FA" w:rsidRDefault="003015F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5FA" w:rsidRDefault="003015F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5FA" w:rsidRDefault="003015F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6270" w:type="dxa"/>
            <w:gridSpan w:val="3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5FA" w:rsidRPr="003015FA" w:rsidRDefault="003015FA" w:rsidP="003015FA">
            <w:pPr>
              <w:pStyle w:val="Date"/>
              <w:spacing w:after="40"/>
              <w:jc w:val="center"/>
              <w:rPr>
                <w:sz w:val="22"/>
              </w:rPr>
            </w:pPr>
            <w:r w:rsidRPr="003015FA">
              <w:rPr>
                <w:sz w:val="22"/>
              </w:rPr>
              <w:t xml:space="preserve">Practices will be </w:t>
            </w:r>
            <w:r w:rsidR="00A85341">
              <w:rPr>
                <w:sz w:val="22"/>
              </w:rPr>
              <w:t>behind the middle school by the park</w:t>
            </w:r>
            <w:r w:rsidRPr="003015FA">
              <w:rPr>
                <w:sz w:val="22"/>
              </w:rPr>
              <w:t>!</w:t>
            </w:r>
          </w:p>
          <w:p w:rsidR="003015FA" w:rsidRPr="003015FA" w:rsidRDefault="005C23BF" w:rsidP="003015FA">
            <w:pPr>
              <w:pStyle w:val="Date"/>
              <w:spacing w:after="40"/>
              <w:jc w:val="center"/>
              <w:rPr>
                <w:sz w:val="22"/>
              </w:rPr>
            </w:pPr>
            <w:r>
              <w:rPr>
                <w:sz w:val="22"/>
              </w:rPr>
              <w:t>For this month, g</w:t>
            </w:r>
            <w:r w:rsidR="003015FA" w:rsidRPr="003015FA">
              <w:rPr>
                <w:sz w:val="22"/>
              </w:rPr>
              <w:t xml:space="preserve">ymnastics </w:t>
            </w:r>
            <w:r>
              <w:rPr>
                <w:sz w:val="22"/>
              </w:rPr>
              <w:t>will be</w:t>
            </w:r>
            <w:r w:rsidR="003015FA" w:rsidRPr="003015FA">
              <w:rPr>
                <w:sz w:val="22"/>
              </w:rPr>
              <w:t xml:space="preserve"> a drop in fee of $7</w:t>
            </w:r>
            <w:r w:rsidR="003015FA" w:rsidRPr="003015FA">
              <w:rPr>
                <w:sz w:val="22"/>
              </w:rPr>
              <w:fldChar w:fldCharType="begin"/>
            </w:r>
            <w:r w:rsidR="003015FA" w:rsidRPr="003015FA">
              <w:rPr>
                <w:sz w:val="22"/>
              </w:rPr>
              <w:instrText xml:space="preserve">IF </w:instrText>
            </w:r>
            <w:r w:rsidR="003015FA" w:rsidRPr="003015FA">
              <w:rPr>
                <w:sz w:val="22"/>
              </w:rPr>
              <w:fldChar w:fldCharType="begin"/>
            </w:r>
            <w:r w:rsidR="003015FA" w:rsidRPr="003015FA">
              <w:rPr>
                <w:sz w:val="22"/>
              </w:rPr>
              <w:instrText xml:space="preserve"> =D10</w:instrText>
            </w:r>
            <w:r w:rsidR="003015FA" w:rsidRPr="003015FA">
              <w:rPr>
                <w:sz w:val="22"/>
              </w:rPr>
              <w:fldChar w:fldCharType="separate"/>
            </w:r>
            <w:r w:rsidR="003015FA" w:rsidRPr="003015FA">
              <w:rPr>
                <w:noProof/>
                <w:sz w:val="22"/>
              </w:rPr>
              <w:instrText>31</w:instrText>
            </w:r>
            <w:r w:rsidR="003015FA" w:rsidRPr="003015FA">
              <w:rPr>
                <w:sz w:val="22"/>
              </w:rPr>
              <w:fldChar w:fldCharType="end"/>
            </w:r>
            <w:r w:rsidR="003015FA" w:rsidRPr="003015FA">
              <w:rPr>
                <w:sz w:val="22"/>
              </w:rPr>
              <w:instrText xml:space="preserve"> = 0,"" </w:instrText>
            </w:r>
            <w:r w:rsidR="003015FA" w:rsidRPr="003015FA">
              <w:rPr>
                <w:sz w:val="22"/>
              </w:rPr>
              <w:fldChar w:fldCharType="begin"/>
            </w:r>
            <w:r w:rsidR="003015FA" w:rsidRPr="003015FA">
              <w:rPr>
                <w:sz w:val="22"/>
              </w:rPr>
              <w:instrText xml:space="preserve"> IF </w:instrText>
            </w:r>
            <w:r w:rsidR="003015FA" w:rsidRPr="003015FA">
              <w:rPr>
                <w:sz w:val="22"/>
              </w:rPr>
              <w:fldChar w:fldCharType="begin"/>
            </w:r>
            <w:r w:rsidR="003015FA" w:rsidRPr="003015FA">
              <w:rPr>
                <w:sz w:val="22"/>
              </w:rPr>
              <w:instrText xml:space="preserve"> =D10 </w:instrText>
            </w:r>
            <w:r w:rsidR="003015FA" w:rsidRPr="003015FA">
              <w:rPr>
                <w:sz w:val="22"/>
              </w:rPr>
              <w:fldChar w:fldCharType="separate"/>
            </w:r>
            <w:r w:rsidR="003015FA" w:rsidRPr="003015FA">
              <w:rPr>
                <w:noProof/>
                <w:sz w:val="22"/>
              </w:rPr>
              <w:instrText>31</w:instrText>
            </w:r>
            <w:r w:rsidR="003015FA" w:rsidRPr="003015FA">
              <w:rPr>
                <w:sz w:val="22"/>
              </w:rPr>
              <w:fldChar w:fldCharType="end"/>
            </w:r>
            <w:r w:rsidR="003015FA" w:rsidRPr="003015FA">
              <w:rPr>
                <w:sz w:val="22"/>
              </w:rPr>
              <w:instrText xml:space="preserve">  &lt; </w:instrText>
            </w:r>
            <w:r w:rsidR="003015FA" w:rsidRPr="003015FA">
              <w:rPr>
                <w:sz w:val="22"/>
              </w:rPr>
              <w:fldChar w:fldCharType="begin"/>
            </w:r>
            <w:r w:rsidR="003015FA" w:rsidRPr="003015FA">
              <w:rPr>
                <w:sz w:val="22"/>
              </w:rPr>
              <w:instrText xml:space="preserve"> DocVariable MonthEnd7 \@ d </w:instrText>
            </w:r>
            <w:r w:rsidR="003015FA" w:rsidRPr="003015FA">
              <w:rPr>
                <w:sz w:val="22"/>
              </w:rPr>
              <w:fldChar w:fldCharType="separate"/>
            </w:r>
            <w:r w:rsidR="003015FA" w:rsidRPr="003015FA">
              <w:rPr>
                <w:sz w:val="22"/>
              </w:rPr>
              <w:instrText>31</w:instrText>
            </w:r>
            <w:r w:rsidR="003015FA" w:rsidRPr="003015FA">
              <w:rPr>
                <w:sz w:val="22"/>
              </w:rPr>
              <w:fldChar w:fldCharType="end"/>
            </w:r>
            <w:r w:rsidR="003015FA" w:rsidRPr="003015FA">
              <w:rPr>
                <w:sz w:val="22"/>
              </w:rPr>
              <w:instrText xml:space="preserve">  </w:instrText>
            </w:r>
            <w:r w:rsidR="003015FA" w:rsidRPr="003015FA">
              <w:rPr>
                <w:sz w:val="22"/>
              </w:rPr>
              <w:fldChar w:fldCharType="begin"/>
            </w:r>
            <w:r w:rsidR="003015FA" w:rsidRPr="003015FA">
              <w:rPr>
                <w:sz w:val="22"/>
              </w:rPr>
              <w:instrText xml:space="preserve"> =D10+1 </w:instrText>
            </w:r>
            <w:r w:rsidR="003015FA" w:rsidRPr="003015FA">
              <w:rPr>
                <w:sz w:val="22"/>
              </w:rPr>
              <w:fldChar w:fldCharType="separate"/>
            </w:r>
            <w:r w:rsidR="003015FA" w:rsidRPr="003015FA">
              <w:rPr>
                <w:noProof/>
                <w:sz w:val="22"/>
              </w:rPr>
              <w:instrText>28</w:instrText>
            </w:r>
            <w:r w:rsidR="003015FA" w:rsidRPr="003015FA">
              <w:rPr>
                <w:sz w:val="22"/>
              </w:rPr>
              <w:fldChar w:fldCharType="end"/>
            </w:r>
            <w:r w:rsidR="003015FA" w:rsidRPr="003015FA">
              <w:rPr>
                <w:sz w:val="22"/>
              </w:rPr>
              <w:instrText xml:space="preserve"> "" </w:instrText>
            </w:r>
            <w:r w:rsidR="003015FA" w:rsidRPr="003015FA">
              <w:rPr>
                <w:sz w:val="22"/>
              </w:rPr>
              <w:fldChar w:fldCharType="end"/>
            </w:r>
            <w:r w:rsidR="003015FA" w:rsidRPr="003015FA">
              <w:rPr>
                <w:sz w:val="22"/>
              </w:rPr>
              <w:fldChar w:fldCharType="end"/>
            </w:r>
          </w:p>
          <w:p w:rsidR="003015FA" w:rsidRDefault="003015FA" w:rsidP="003015FA">
            <w:pPr>
              <w:pStyle w:val="Date"/>
              <w:spacing w:after="40"/>
              <w:jc w:val="center"/>
            </w:pPr>
          </w:p>
          <w:p w:rsidR="003015FA" w:rsidRPr="000F5219" w:rsidRDefault="003015FA" w:rsidP="003015FA">
            <w:pPr>
              <w:pStyle w:val="Date"/>
              <w:spacing w:after="40"/>
              <w:jc w:val="center"/>
              <w:rPr>
                <w:b/>
              </w:rPr>
            </w:pPr>
            <w:r w:rsidRPr="000F5219">
              <w:rPr>
                <w:b/>
              </w:rPr>
              <w:t xml:space="preserve">Coach </w:t>
            </w:r>
            <w:r w:rsidR="005C7271">
              <w:rPr>
                <w:b/>
              </w:rPr>
              <w:t xml:space="preserve">Dewitt </w:t>
            </w:r>
          </w:p>
          <w:p w:rsidR="003015FA" w:rsidRPr="000F5219" w:rsidRDefault="003015FA" w:rsidP="003015FA">
            <w:pPr>
              <w:pStyle w:val="Date"/>
              <w:spacing w:after="40"/>
              <w:jc w:val="center"/>
              <w:rPr>
                <w:b/>
              </w:rPr>
            </w:pPr>
            <w:r w:rsidRPr="000F5219">
              <w:rPr>
                <w:b/>
              </w:rPr>
              <w:t>810-</w:t>
            </w:r>
            <w:r w:rsidR="001575DA">
              <w:rPr>
                <w:b/>
              </w:rPr>
              <w:t>348-3016</w: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IF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=E10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  <w:noProof/>
              </w:rPr>
              <w:instrText>0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instrText xml:space="preserve"> = 0,""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IF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=E10 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  <w:noProof/>
              </w:rPr>
              <w:instrText>28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instrText xml:space="preserve">  &lt;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DocVariable MonthEnd7 \@ d 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</w:rPr>
              <w:instrText>31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instrText xml:space="preserve"> 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=E10+1 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  <w:noProof/>
              </w:rPr>
              <w:instrText>29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instrText xml:space="preserve"> "" 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  <w:noProof/>
              </w:rPr>
              <w:instrText>29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fldChar w:fldCharType="end"/>
            </w:r>
          </w:p>
          <w:p w:rsidR="003015FA" w:rsidRDefault="003015F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AC3F29" w:rsidTr="00AB0FEB">
        <w:trPr>
          <w:trHeight w:hRule="exact" w:val="720"/>
          <w:jc w:val="center"/>
        </w:trPr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75DA" w:rsidRDefault="001575DA" w:rsidP="00DC4305">
            <w:pPr>
              <w:pStyle w:val="CalendarText"/>
              <w:jc w:val="center"/>
            </w:pPr>
            <w:r>
              <w:t>STUNT CAMP @ WILLIAMSTON HS</w:t>
            </w:r>
          </w:p>
          <w:p w:rsidR="00F42F57" w:rsidRDefault="001575DA" w:rsidP="00DC4305">
            <w:pPr>
              <w:pStyle w:val="CalendarText"/>
              <w:jc w:val="center"/>
            </w:pPr>
            <w:r>
              <w:t>MORE</w:t>
            </w:r>
            <w:r w:rsidR="00F42F57" w:rsidRPr="00F42F57">
              <w:t xml:space="preserve"> INFO TO COME</w:t>
            </w:r>
            <w:r>
              <w:t>!</w:t>
            </w: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3F29" w:rsidRDefault="001575DA" w:rsidP="001575DA">
            <w:pPr>
              <w:pStyle w:val="CalendarText"/>
              <w:jc w:val="center"/>
            </w:pPr>
            <w:r>
              <w:t>PRACTICE 9-11AM</w:t>
            </w:r>
          </w:p>
        </w:tc>
        <w:tc>
          <w:tcPr>
            <w:tcW w:w="417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3F29" w:rsidRDefault="00AC3F29" w:rsidP="00AC3F29">
            <w:pPr>
              <w:pStyle w:val="CalendarText"/>
              <w:jc w:val="center"/>
            </w:pPr>
            <w:r>
              <w:t>CHAMPION PRIVATE CHEER CAMP @ DHS</w:t>
            </w:r>
          </w:p>
          <w:p w:rsidR="00AC3F29" w:rsidRDefault="00AC3F29" w:rsidP="00AC3F29">
            <w:pPr>
              <w:pStyle w:val="CalendarText"/>
              <w:jc w:val="center"/>
            </w:pPr>
            <w:r>
              <w:t>MORE INFO TO COME!</w:t>
            </w:r>
          </w:p>
        </w:tc>
        <w:tc>
          <w:tcPr>
            <w:tcW w:w="6270" w:type="dxa"/>
            <w:gridSpan w:val="3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3F29" w:rsidRDefault="00AC3F29">
            <w:pPr>
              <w:pStyle w:val="CalendarText"/>
            </w:pPr>
          </w:p>
        </w:tc>
      </w:tr>
      <w:tr w:rsidR="003015FA" w:rsidTr="00AB0FEB">
        <w:trPr>
          <w:trHeight w:hRule="exact" w:val="432"/>
          <w:jc w:val="center"/>
        </w:trPr>
        <w:tc>
          <w:tcPr>
            <w:tcW w:w="834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5FA" w:rsidRDefault="003015F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3015FA" w:rsidRDefault="003015FA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E6A94F" wp14:editId="5EFA1CA8">
                  <wp:simplePos x="0" y="0"/>
                  <wp:positionH relativeFrom="column">
                    <wp:posOffset>4066540</wp:posOffset>
                  </wp:positionH>
                  <wp:positionV relativeFrom="paragraph">
                    <wp:posOffset>-139065</wp:posOffset>
                  </wp:positionV>
                  <wp:extent cx="1028700" cy="504825"/>
                  <wp:effectExtent l="0" t="0" r="0" b="9525"/>
                  <wp:wrapSquare wrapText="bothSides"/>
                  <wp:docPr id="1" name="Picture 1" descr="C:\Users\Natasha Leigh\Pictures\cheer toe 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 Leigh\Pictures\cheer toe 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270" w:type="dxa"/>
            <w:gridSpan w:val="3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5FA" w:rsidRDefault="003015FA">
            <w:pPr>
              <w:pStyle w:val="Date"/>
              <w:spacing w:after="40"/>
            </w:pPr>
          </w:p>
        </w:tc>
      </w:tr>
      <w:tr w:rsidR="003015FA" w:rsidTr="00AB0FEB">
        <w:trPr>
          <w:trHeight w:hRule="exact" w:val="720"/>
          <w:jc w:val="center"/>
        </w:trPr>
        <w:tc>
          <w:tcPr>
            <w:tcW w:w="8346" w:type="dxa"/>
            <w:gridSpan w:val="4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5FA" w:rsidRDefault="00093B09">
            <w:pPr>
              <w:pStyle w:val="CalendarText"/>
            </w:pPr>
            <w:r>
              <w:rPr>
                <w:sz w:val="20"/>
              </w:rPr>
              <w:t>“</w:t>
            </w:r>
            <w:r w:rsidR="000F5219" w:rsidRPr="000F5219">
              <w:rPr>
                <w:sz w:val="20"/>
              </w:rPr>
              <w:t>Don’t practice until you get it right, practice until you can’t get it wrong!</w:t>
            </w:r>
            <w:r>
              <w:rPr>
                <w:sz w:val="20"/>
              </w:rPr>
              <w:t>”</w:t>
            </w:r>
          </w:p>
        </w:tc>
        <w:tc>
          <w:tcPr>
            <w:tcW w:w="6270" w:type="dxa"/>
            <w:gridSpan w:val="3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5FA" w:rsidRDefault="003015FA">
            <w:pPr>
              <w:pStyle w:val="CalendarText"/>
            </w:pPr>
          </w:p>
        </w:tc>
      </w:tr>
    </w:tbl>
    <w:p w:rsidR="00C4228A" w:rsidRDefault="006C0F7E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15104">
        <w:t>2013</w:t>
      </w:r>
      <w:r>
        <w:fldChar w:fldCharType="end"/>
      </w:r>
    </w:p>
    <w:tbl>
      <w:tblPr>
        <w:tblW w:w="4871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2083"/>
        <w:gridCol w:w="2088"/>
        <w:gridCol w:w="2090"/>
        <w:gridCol w:w="2088"/>
        <w:gridCol w:w="2090"/>
        <w:gridCol w:w="2090"/>
        <w:gridCol w:w="1710"/>
      </w:tblGrid>
      <w:tr w:rsidR="00C4228A" w:rsidTr="00AB0FEB">
        <w:trPr>
          <w:trHeight w:val="288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Friday</w:t>
            </w:r>
          </w:p>
        </w:tc>
        <w:tc>
          <w:tcPr>
            <w:tcW w:w="1710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aturday</w:t>
            </w:r>
          </w:p>
        </w:tc>
      </w:tr>
      <w:tr w:rsidR="00C4228A" w:rsidTr="00AB0FEB">
        <w:trPr>
          <w:trHeight w:hRule="exact" w:val="43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15104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15104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15104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15104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15104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15104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1510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15104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</w:t>
            </w:r>
            <w:r>
              <w:fldChar w:fldCharType="end"/>
            </w:r>
          </w:p>
        </w:tc>
      </w:tr>
      <w:tr w:rsidR="00C4228A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AB0FEB">
        <w:trPr>
          <w:trHeight w:hRule="exact" w:val="43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510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510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1510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510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510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510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5104">
              <w:rPr>
                <w:noProof/>
              </w:rPr>
              <w:t>10</w:t>
            </w:r>
            <w:r>
              <w:fldChar w:fldCharType="end"/>
            </w:r>
          </w:p>
        </w:tc>
      </w:tr>
      <w:tr w:rsidR="00C4228A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832E0" w:rsidRDefault="00AC3F29" w:rsidP="008832E0">
            <w:pPr>
              <w:pStyle w:val="CalendarText"/>
              <w:jc w:val="center"/>
            </w:pPr>
            <w:r>
              <w:t>PRACTICE</w:t>
            </w:r>
            <w:r w:rsidR="005307E0">
              <w:t xml:space="preserve"> </w:t>
            </w:r>
            <w:r w:rsidR="001575DA">
              <w:t>9-11AM</w:t>
            </w:r>
          </w:p>
          <w:p w:rsidR="00EF1A55" w:rsidRDefault="00EF1A55" w:rsidP="00EF1A55">
            <w:pPr>
              <w:pStyle w:val="CalendarText"/>
            </w:pPr>
            <w:r>
              <w:t xml:space="preserve">                      </w:t>
            </w:r>
          </w:p>
          <w:p w:rsidR="005307E0" w:rsidRDefault="005307E0" w:rsidP="00AC3F29">
            <w:pPr>
              <w:pStyle w:val="CalendarText"/>
              <w:jc w:val="center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1575DA" w:rsidP="001575DA">
            <w:pPr>
              <w:pStyle w:val="CalendarText"/>
              <w:jc w:val="center"/>
            </w:pPr>
            <w:r>
              <w:t>PRACTICE 9-11A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AC3F29">
            <w:pPr>
              <w:pStyle w:val="CalendarText"/>
              <w:jc w:val="center"/>
            </w:pPr>
            <w:r>
              <w:t xml:space="preserve"> </w:t>
            </w:r>
            <w:r w:rsidR="001575DA">
              <w:t>PRACTICE 9-11 A</w:t>
            </w:r>
            <w:r>
              <w:t>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3F29" w:rsidRDefault="00EF1A55" w:rsidP="008832E0">
            <w:pPr>
              <w:pStyle w:val="CalendarText"/>
              <w:jc w:val="center"/>
            </w:pPr>
            <w:r>
              <w:t xml:space="preserve">Both 7 &amp; 8 </w:t>
            </w:r>
            <w:r w:rsidR="008832E0">
              <w:t>Drop in GYMNASTICS 5:00-6:30 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AB0FEB">
        <w:trPr>
          <w:trHeight w:hRule="exact" w:val="43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510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510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510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510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510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510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5104">
              <w:rPr>
                <w:noProof/>
              </w:rPr>
              <w:t>17</w:t>
            </w:r>
            <w:r>
              <w:fldChar w:fldCharType="end"/>
            </w:r>
          </w:p>
        </w:tc>
      </w:tr>
      <w:tr w:rsidR="00AC3F29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3F29" w:rsidRDefault="00AC3F29">
            <w:pPr>
              <w:pStyle w:val="CalendarText"/>
            </w:pPr>
          </w:p>
        </w:tc>
        <w:tc>
          <w:tcPr>
            <w:tcW w:w="417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3F29" w:rsidRDefault="00AC3F29" w:rsidP="00AC3F29">
            <w:pPr>
              <w:pStyle w:val="CalendarText"/>
              <w:jc w:val="center"/>
            </w:pPr>
            <w:r>
              <w:t>JUNIOR CHEER CAMP @DHS GYM</w:t>
            </w:r>
          </w:p>
          <w:p w:rsidR="00AC3F29" w:rsidRDefault="00AC3F29" w:rsidP="00AC3F29">
            <w:pPr>
              <w:pStyle w:val="CalendarText"/>
              <w:jc w:val="center"/>
            </w:pPr>
            <w:r>
              <w:t>MEET 9AM-4P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75DA" w:rsidRDefault="00EF1A55" w:rsidP="001575DA">
            <w:pPr>
              <w:pStyle w:val="CalendarText"/>
            </w:pPr>
            <w:r>
              <w:t xml:space="preserve"> </w:t>
            </w:r>
            <w:r w:rsidR="00430326">
              <w:t xml:space="preserve">  </w:t>
            </w:r>
          </w:p>
          <w:p w:rsidR="00EF1A55" w:rsidRDefault="00EF1A55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3F29" w:rsidRDefault="00EF1A55" w:rsidP="008832E0">
            <w:pPr>
              <w:pStyle w:val="CalendarText"/>
              <w:jc w:val="center"/>
            </w:pPr>
            <w:r>
              <w:t xml:space="preserve">Both 7 &amp; 8 </w:t>
            </w:r>
            <w:r w:rsidR="008832E0">
              <w:t>Drop in GYMNASTICS 5:00-6:30 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3F29" w:rsidRDefault="00AC3F29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3F29" w:rsidRDefault="00AC3F29">
            <w:pPr>
              <w:pStyle w:val="CalendarText"/>
            </w:pPr>
          </w:p>
        </w:tc>
      </w:tr>
      <w:tr w:rsidR="00C4228A" w:rsidTr="00AB0FEB">
        <w:trPr>
          <w:trHeight w:hRule="exact" w:val="43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510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510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0326" w:rsidRDefault="006C0F7E" w:rsidP="00430326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5104">
              <w:rPr>
                <w:noProof/>
              </w:rPr>
              <w:t>20</w:t>
            </w:r>
            <w:r>
              <w:fldChar w:fldCharType="end"/>
            </w:r>
            <w:r w:rsidR="00430326">
              <w:t xml:space="preserve"> </w:t>
            </w:r>
            <w:r w:rsidR="00430326" w:rsidRPr="00430326">
              <w:rPr>
                <w:sz w:val="18"/>
                <w:szCs w:val="18"/>
              </w:rPr>
              <w:t>NO PRACTICE</w:t>
            </w:r>
          </w:p>
          <w:p w:rsidR="00C4228A" w:rsidRDefault="00430326" w:rsidP="00430326">
            <w:pPr>
              <w:pStyle w:val="Date"/>
              <w:spacing w:after="40"/>
            </w:pPr>
            <w:r>
              <w:t xml:space="preserve"> SUBJECT TO CHANG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1510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510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510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5104">
              <w:rPr>
                <w:noProof/>
              </w:rPr>
              <w:t>24</w:t>
            </w:r>
            <w:r>
              <w:fldChar w:fldCharType="end"/>
            </w:r>
          </w:p>
        </w:tc>
      </w:tr>
      <w:tr w:rsidR="00C4228A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22CC" w:rsidRDefault="00430326" w:rsidP="00430326">
            <w:pPr>
              <w:pStyle w:val="CalendarText"/>
              <w:jc w:val="center"/>
            </w:pPr>
            <w:r>
              <w:t xml:space="preserve"> </w:t>
            </w:r>
            <w:r w:rsidR="00EF1A55">
              <w:t xml:space="preserve"> </w:t>
            </w:r>
            <w:r w:rsidR="001575DA">
              <w:t>PRACTICE 9-11 A</w:t>
            </w:r>
            <w:r w:rsidR="00EF1A55">
              <w:t>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4E22CC" w:rsidP="004E22CC">
            <w:pPr>
              <w:pStyle w:val="CalendarText"/>
              <w:jc w:val="center"/>
            </w:pPr>
            <w:r>
              <w:t>BACK TO SCHOOL BLAST</w:t>
            </w:r>
          </w:p>
          <w:p w:rsidR="004E22CC" w:rsidRDefault="004E22CC" w:rsidP="004E22CC">
            <w:pPr>
              <w:pStyle w:val="CalendarText"/>
              <w:jc w:val="center"/>
            </w:pPr>
            <w:r>
              <w:t>5PM-7P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22CC" w:rsidRDefault="001575DA" w:rsidP="00430326">
            <w:pPr>
              <w:pStyle w:val="CalendarText"/>
              <w:jc w:val="center"/>
            </w:pPr>
            <w:r>
              <w:t>PRACTICE 9-11AM</w:t>
            </w:r>
          </w:p>
          <w:p w:rsidR="00EF1A55" w:rsidRDefault="00EF1A55" w:rsidP="00430326">
            <w:pPr>
              <w:pStyle w:val="CalendarText"/>
              <w:jc w:val="center"/>
            </w:pPr>
            <w:r>
              <w:t>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8832E0">
            <w:pPr>
              <w:pStyle w:val="CalendarText"/>
              <w:jc w:val="center"/>
            </w:pPr>
            <w:r>
              <w:t xml:space="preserve">Both 7 &amp; 8 </w:t>
            </w:r>
            <w:r w:rsidR="008832E0">
              <w:t>Drop in GYMNASTICS 5:00-6:30 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31B4A" w:rsidP="00E31B4A">
            <w:pPr>
              <w:pStyle w:val="CalendarText"/>
              <w:jc w:val="center"/>
            </w:pPr>
            <w:r>
              <w:t>CAR WASH!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AB0FEB">
        <w:trPr>
          <w:trHeight w:hRule="exact" w:val="43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1510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1</w:t>
            </w:r>
            <w:r>
              <w:fldChar w:fldCharType="end"/>
            </w:r>
          </w:p>
        </w:tc>
      </w:tr>
      <w:tr w:rsidR="00C4228A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430326" w:rsidP="004E22CC">
            <w:pPr>
              <w:pStyle w:val="CalendarText"/>
              <w:jc w:val="center"/>
            </w:pPr>
            <w:r w:rsidRPr="00430326">
              <w:t>PRACTICE</w:t>
            </w:r>
            <w:r w:rsidR="001575DA">
              <w:t xml:space="preserve"> 9-11 A</w:t>
            </w:r>
            <w:r w:rsidR="00EF1A55">
              <w:t>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62CE" w:rsidRDefault="007362CE" w:rsidP="007362CE">
            <w:pPr>
              <w:pStyle w:val="CalendarText"/>
              <w:jc w:val="center"/>
            </w:pPr>
            <w:r>
              <w:t>POP CAN DRIVE</w:t>
            </w:r>
          </w:p>
          <w:p w:rsidR="007362CE" w:rsidRDefault="007362CE" w:rsidP="007362CE">
            <w:pPr>
              <w:pStyle w:val="CalendarText"/>
              <w:jc w:val="center"/>
            </w:pPr>
            <w:r>
              <w:t>COLLECT 10AM-11AM</w:t>
            </w:r>
          </w:p>
          <w:p w:rsidR="00C4228A" w:rsidRDefault="007362CE" w:rsidP="007362CE">
            <w:pPr>
              <w:pStyle w:val="CalendarText"/>
              <w:jc w:val="center"/>
            </w:pPr>
            <w:r>
              <w:t>RETURN 11A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75DA" w:rsidRDefault="001575DA" w:rsidP="001575DA">
            <w:pPr>
              <w:pStyle w:val="CalendarText"/>
              <w:jc w:val="center"/>
            </w:pPr>
            <w:r>
              <w:t>PRACTICE 9-11AM</w:t>
            </w:r>
          </w:p>
          <w:p w:rsidR="00EF1A55" w:rsidRDefault="00EF1A55" w:rsidP="004E22CC">
            <w:pPr>
              <w:pStyle w:val="CalendarText"/>
              <w:jc w:val="center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22CC" w:rsidRDefault="004E22CC" w:rsidP="004E22CC">
            <w:pPr>
              <w:pStyle w:val="CalendarText"/>
              <w:jc w:val="center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5C23BF" w:rsidTr="00AB0FEB">
        <w:trPr>
          <w:trHeight w:val="1152"/>
        </w:trPr>
        <w:tc>
          <w:tcPr>
            <w:tcW w:w="14238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3B09" w:rsidRPr="003015FA" w:rsidRDefault="00093B09" w:rsidP="00093B09">
            <w:pPr>
              <w:pStyle w:val="Date"/>
              <w:spacing w:after="40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05A88A" wp14:editId="1E1F77E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29870</wp:posOffset>
                  </wp:positionV>
                  <wp:extent cx="809625" cy="809625"/>
                  <wp:effectExtent l="0" t="0" r="0" b="9525"/>
                  <wp:wrapSquare wrapText="bothSides"/>
                  <wp:docPr id="2" name="Picture 2" descr="C:\Users\Natasha Leigh\Pictures\cheer scorp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asha Leigh\Pictures\cheer scorp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8485EA5" wp14:editId="4B63A579">
                  <wp:simplePos x="0" y="0"/>
                  <wp:positionH relativeFrom="column">
                    <wp:posOffset>8143240</wp:posOffset>
                  </wp:positionH>
                  <wp:positionV relativeFrom="paragraph">
                    <wp:posOffset>240030</wp:posOffset>
                  </wp:positionV>
                  <wp:extent cx="809625" cy="809625"/>
                  <wp:effectExtent l="0" t="0" r="0" b="9525"/>
                  <wp:wrapSquare wrapText="bothSides"/>
                  <wp:docPr id="3" name="Picture 3" descr="C:\Users\Natasha Leigh\Pictures\cheer scorp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asha Leigh\Pictures\cheer scorp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D08">
              <w:rPr>
                <w:sz w:val="22"/>
              </w:rPr>
              <w:t>Practices will be behind the middle school near the park!</w:t>
            </w:r>
          </w:p>
          <w:p w:rsidR="00093B09" w:rsidRPr="00093B09" w:rsidRDefault="00093B09" w:rsidP="00093B09">
            <w:pPr>
              <w:pStyle w:val="Date"/>
              <w:spacing w:after="40"/>
              <w:jc w:val="center"/>
              <w:rPr>
                <w:sz w:val="22"/>
              </w:rPr>
            </w:pPr>
            <w:r>
              <w:rPr>
                <w:sz w:val="22"/>
              </w:rPr>
              <w:t>For this month, g</w:t>
            </w:r>
            <w:r w:rsidRPr="003015FA">
              <w:rPr>
                <w:sz w:val="22"/>
              </w:rPr>
              <w:t xml:space="preserve">ymnastics </w:t>
            </w:r>
            <w:r>
              <w:rPr>
                <w:sz w:val="22"/>
              </w:rPr>
              <w:t>will be</w:t>
            </w:r>
            <w:r w:rsidRPr="003015FA">
              <w:rPr>
                <w:sz w:val="22"/>
              </w:rPr>
              <w:t xml:space="preserve"> a drop in fee of $7</w:t>
            </w:r>
            <w:r w:rsidRPr="003015FA">
              <w:rPr>
                <w:sz w:val="22"/>
              </w:rPr>
              <w:fldChar w:fldCharType="begin"/>
            </w:r>
            <w:r w:rsidRPr="003015FA">
              <w:rPr>
                <w:sz w:val="22"/>
              </w:rPr>
              <w:instrText xml:space="preserve">IF </w:instrText>
            </w:r>
            <w:r w:rsidRPr="003015FA">
              <w:rPr>
                <w:sz w:val="22"/>
              </w:rPr>
              <w:fldChar w:fldCharType="begin"/>
            </w:r>
            <w:r w:rsidRPr="003015FA">
              <w:rPr>
                <w:sz w:val="22"/>
              </w:rPr>
              <w:instrText xml:space="preserve"> =D10</w:instrText>
            </w:r>
            <w:r w:rsidRPr="003015FA">
              <w:rPr>
                <w:sz w:val="22"/>
              </w:rPr>
              <w:fldChar w:fldCharType="separate"/>
            </w:r>
            <w:r w:rsidRPr="003015FA">
              <w:rPr>
                <w:noProof/>
                <w:sz w:val="22"/>
              </w:rPr>
              <w:instrText>31</w:instrText>
            </w:r>
            <w:r w:rsidRPr="003015FA">
              <w:rPr>
                <w:sz w:val="22"/>
              </w:rPr>
              <w:fldChar w:fldCharType="end"/>
            </w:r>
            <w:r w:rsidRPr="003015FA">
              <w:rPr>
                <w:sz w:val="22"/>
              </w:rPr>
              <w:instrText xml:space="preserve"> = 0,"" </w:instrText>
            </w:r>
            <w:r w:rsidRPr="003015FA">
              <w:rPr>
                <w:sz w:val="22"/>
              </w:rPr>
              <w:fldChar w:fldCharType="begin"/>
            </w:r>
            <w:r w:rsidRPr="003015FA">
              <w:rPr>
                <w:sz w:val="22"/>
              </w:rPr>
              <w:instrText xml:space="preserve"> IF </w:instrText>
            </w:r>
            <w:r w:rsidRPr="003015FA">
              <w:rPr>
                <w:sz w:val="22"/>
              </w:rPr>
              <w:fldChar w:fldCharType="begin"/>
            </w:r>
            <w:r w:rsidRPr="003015FA">
              <w:rPr>
                <w:sz w:val="22"/>
              </w:rPr>
              <w:instrText xml:space="preserve"> =D10 </w:instrText>
            </w:r>
            <w:r w:rsidRPr="003015FA">
              <w:rPr>
                <w:sz w:val="22"/>
              </w:rPr>
              <w:fldChar w:fldCharType="separate"/>
            </w:r>
            <w:r w:rsidRPr="003015FA">
              <w:rPr>
                <w:noProof/>
                <w:sz w:val="22"/>
              </w:rPr>
              <w:instrText>31</w:instrText>
            </w:r>
            <w:r w:rsidRPr="003015FA">
              <w:rPr>
                <w:sz w:val="22"/>
              </w:rPr>
              <w:fldChar w:fldCharType="end"/>
            </w:r>
            <w:r w:rsidRPr="003015FA">
              <w:rPr>
                <w:sz w:val="22"/>
              </w:rPr>
              <w:instrText xml:space="preserve">  &lt; </w:instrText>
            </w:r>
            <w:r w:rsidRPr="003015FA">
              <w:rPr>
                <w:sz w:val="22"/>
              </w:rPr>
              <w:fldChar w:fldCharType="begin"/>
            </w:r>
            <w:r w:rsidRPr="003015FA">
              <w:rPr>
                <w:sz w:val="22"/>
              </w:rPr>
              <w:instrText xml:space="preserve"> DocVariable MonthEnd7 \@ d </w:instrText>
            </w:r>
            <w:r w:rsidRPr="003015FA">
              <w:rPr>
                <w:sz w:val="22"/>
              </w:rPr>
              <w:fldChar w:fldCharType="separate"/>
            </w:r>
            <w:r w:rsidRPr="003015FA">
              <w:rPr>
                <w:sz w:val="22"/>
              </w:rPr>
              <w:instrText>31</w:instrText>
            </w:r>
            <w:r w:rsidRPr="003015FA">
              <w:rPr>
                <w:sz w:val="22"/>
              </w:rPr>
              <w:fldChar w:fldCharType="end"/>
            </w:r>
            <w:r w:rsidRPr="003015FA">
              <w:rPr>
                <w:sz w:val="22"/>
              </w:rPr>
              <w:instrText xml:space="preserve">  </w:instrText>
            </w:r>
            <w:r w:rsidRPr="003015FA">
              <w:rPr>
                <w:sz w:val="22"/>
              </w:rPr>
              <w:fldChar w:fldCharType="begin"/>
            </w:r>
            <w:r w:rsidRPr="003015FA">
              <w:rPr>
                <w:sz w:val="22"/>
              </w:rPr>
              <w:instrText xml:space="preserve"> =D10+1 </w:instrText>
            </w:r>
            <w:r w:rsidRPr="003015FA">
              <w:rPr>
                <w:sz w:val="22"/>
              </w:rPr>
              <w:fldChar w:fldCharType="separate"/>
            </w:r>
            <w:r w:rsidRPr="003015FA">
              <w:rPr>
                <w:noProof/>
                <w:sz w:val="22"/>
              </w:rPr>
              <w:instrText>28</w:instrText>
            </w:r>
            <w:r w:rsidRPr="003015FA">
              <w:rPr>
                <w:sz w:val="22"/>
              </w:rPr>
              <w:fldChar w:fldCharType="end"/>
            </w:r>
            <w:r w:rsidRPr="003015FA">
              <w:rPr>
                <w:sz w:val="22"/>
              </w:rPr>
              <w:instrText xml:space="preserve"> "" </w:instrText>
            </w:r>
            <w:r w:rsidRPr="003015FA">
              <w:rPr>
                <w:sz w:val="22"/>
              </w:rPr>
              <w:fldChar w:fldCharType="end"/>
            </w:r>
            <w:r w:rsidRPr="003015FA">
              <w:rPr>
                <w:sz w:val="22"/>
              </w:rPr>
              <w:fldChar w:fldCharType="end"/>
            </w:r>
          </w:p>
          <w:p w:rsidR="00093B09" w:rsidRPr="000F5219" w:rsidRDefault="00093B09" w:rsidP="00093B09">
            <w:pPr>
              <w:pStyle w:val="Date"/>
              <w:spacing w:after="40"/>
              <w:jc w:val="center"/>
              <w:rPr>
                <w:b/>
              </w:rPr>
            </w:pPr>
            <w:r w:rsidRPr="000F5219">
              <w:rPr>
                <w:b/>
              </w:rPr>
              <w:t xml:space="preserve">Coach </w:t>
            </w:r>
            <w:r w:rsidR="00794D08">
              <w:rPr>
                <w:b/>
              </w:rPr>
              <w:t>Dewitt</w:t>
            </w:r>
          </w:p>
          <w:p w:rsidR="00093B09" w:rsidRPr="000F5219" w:rsidRDefault="00093B09" w:rsidP="00093B09">
            <w:pPr>
              <w:pStyle w:val="Date"/>
              <w:spacing w:after="40"/>
              <w:jc w:val="center"/>
              <w:rPr>
                <w:b/>
              </w:rPr>
            </w:pPr>
            <w:r w:rsidRPr="000F5219">
              <w:rPr>
                <w:b/>
              </w:rPr>
              <w:t>810-</w:t>
            </w:r>
            <w:r w:rsidR="00794D08">
              <w:rPr>
                <w:b/>
              </w:rPr>
              <w:t>348-3016</w: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IF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=E10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  <w:noProof/>
              </w:rPr>
              <w:instrText>0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instrText xml:space="preserve"> = 0,""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IF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=E10 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  <w:noProof/>
              </w:rPr>
              <w:instrText>28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instrText xml:space="preserve">  &lt;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DocVariable MonthEnd7 \@ d 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</w:rPr>
              <w:instrText>31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instrText xml:space="preserve"> 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=E10+1 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  <w:noProof/>
              </w:rPr>
              <w:instrText>29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instrText xml:space="preserve"> "" 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  <w:noProof/>
              </w:rPr>
              <w:instrText>29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fldChar w:fldCharType="end"/>
            </w:r>
          </w:p>
          <w:p w:rsidR="005C23BF" w:rsidRDefault="00093B09" w:rsidP="00093B09">
            <w:pPr>
              <w:pStyle w:val="Date"/>
              <w:spacing w:after="40"/>
              <w:jc w:val="center"/>
            </w:pPr>
            <w:r>
              <w:t>“There is no glory in practice, but without practice, there is no glory…”</w:t>
            </w:r>
            <w:r w:rsidR="005C23BF">
              <w:fldChar w:fldCharType="begin"/>
            </w:r>
            <w:r w:rsidR="005C23BF">
              <w:instrText xml:space="preserve">IF </w:instrText>
            </w:r>
            <w:r w:rsidR="005C23BF">
              <w:fldChar w:fldCharType="begin"/>
            </w:r>
            <w:r w:rsidR="005C23BF">
              <w:instrText xml:space="preserve"> =G10</w:instrText>
            </w:r>
            <w:r w:rsidR="005C23BF">
              <w:fldChar w:fldCharType="separate"/>
            </w:r>
            <w:r w:rsidR="005C23BF">
              <w:rPr>
                <w:noProof/>
              </w:rPr>
              <w:instrText>31</w:instrText>
            </w:r>
            <w:r w:rsidR="005C23BF">
              <w:fldChar w:fldCharType="end"/>
            </w:r>
            <w:r w:rsidR="005C23BF">
              <w:instrText xml:space="preserve"> = 0,"" </w:instrText>
            </w:r>
            <w:r w:rsidR="005C23BF">
              <w:fldChar w:fldCharType="begin"/>
            </w:r>
            <w:r w:rsidR="005C23BF">
              <w:instrText xml:space="preserve"> IF </w:instrText>
            </w:r>
            <w:r w:rsidR="005C23BF">
              <w:fldChar w:fldCharType="begin"/>
            </w:r>
            <w:r w:rsidR="005C23BF">
              <w:instrText xml:space="preserve"> =G10 </w:instrText>
            </w:r>
            <w:r w:rsidR="005C23BF">
              <w:fldChar w:fldCharType="separate"/>
            </w:r>
            <w:r w:rsidR="005C23BF">
              <w:rPr>
                <w:noProof/>
              </w:rPr>
              <w:instrText>31</w:instrText>
            </w:r>
            <w:r w:rsidR="005C23BF">
              <w:fldChar w:fldCharType="end"/>
            </w:r>
            <w:r w:rsidR="005C23BF">
              <w:instrText xml:space="preserve">  &lt; </w:instrText>
            </w:r>
            <w:r w:rsidR="005C23BF">
              <w:fldChar w:fldCharType="begin"/>
            </w:r>
            <w:r w:rsidR="005C23BF">
              <w:instrText xml:space="preserve"> DocVariable MonthEnd8 \@ d </w:instrText>
            </w:r>
            <w:r w:rsidR="005C23BF">
              <w:fldChar w:fldCharType="separate"/>
            </w:r>
            <w:r w:rsidR="005C23BF">
              <w:instrText>31</w:instrText>
            </w:r>
            <w:r w:rsidR="005C23BF">
              <w:fldChar w:fldCharType="end"/>
            </w:r>
            <w:r w:rsidR="005C23BF">
              <w:instrText xml:space="preserve">  </w:instrText>
            </w:r>
            <w:r w:rsidR="005C23BF">
              <w:fldChar w:fldCharType="begin"/>
            </w:r>
            <w:r w:rsidR="005C23BF">
              <w:instrText xml:space="preserve"> =G10+1 </w:instrText>
            </w:r>
            <w:r w:rsidR="005C23BF">
              <w:fldChar w:fldCharType="separate"/>
            </w:r>
            <w:r w:rsidR="005C23BF">
              <w:rPr>
                <w:noProof/>
              </w:rPr>
              <w:instrText>31</w:instrText>
            </w:r>
            <w:r w:rsidR="005C23BF">
              <w:fldChar w:fldCharType="end"/>
            </w:r>
            <w:r w:rsidR="005C23BF">
              <w:instrText xml:space="preserve"> "" </w:instrText>
            </w:r>
            <w:r w:rsidR="005C23BF">
              <w:fldChar w:fldCharType="end"/>
            </w:r>
            <w:r w:rsidR="005C23BF">
              <w:fldChar w:fldCharType="end"/>
            </w:r>
            <w:r w:rsidR="005C23BF">
              <w:fldChar w:fldCharType="begin"/>
            </w:r>
            <w:r w:rsidR="005C23BF">
              <w:instrText xml:space="preserve">IF </w:instrText>
            </w:r>
            <w:r w:rsidR="005C23BF">
              <w:fldChar w:fldCharType="begin"/>
            </w:r>
            <w:r w:rsidR="005C23BF">
              <w:instrText xml:space="preserve"> =A12</w:instrText>
            </w:r>
            <w:r w:rsidR="005C23BF">
              <w:fldChar w:fldCharType="separate"/>
            </w:r>
            <w:r w:rsidR="005C23BF">
              <w:rPr>
                <w:noProof/>
              </w:rPr>
              <w:instrText>0</w:instrText>
            </w:r>
            <w:r w:rsidR="005C23BF">
              <w:fldChar w:fldCharType="end"/>
            </w:r>
            <w:r w:rsidR="005C23BF">
              <w:instrText xml:space="preserve"> = 0,"" </w:instrText>
            </w:r>
            <w:r w:rsidR="005C23BF">
              <w:fldChar w:fldCharType="begin"/>
            </w:r>
            <w:r w:rsidR="005C23BF">
              <w:instrText xml:space="preserve"> IF </w:instrText>
            </w:r>
            <w:r w:rsidR="005C23BF">
              <w:fldChar w:fldCharType="begin"/>
            </w:r>
            <w:r w:rsidR="005C23BF">
              <w:instrText xml:space="preserve"> =A12 </w:instrText>
            </w:r>
            <w:r w:rsidR="005C23BF">
              <w:fldChar w:fldCharType="separate"/>
            </w:r>
            <w:r w:rsidR="005C23BF">
              <w:rPr>
                <w:noProof/>
              </w:rPr>
              <w:instrText>31</w:instrText>
            </w:r>
            <w:r w:rsidR="005C23BF">
              <w:fldChar w:fldCharType="end"/>
            </w:r>
            <w:r w:rsidR="005C23BF">
              <w:instrText xml:space="preserve">  &lt; </w:instrText>
            </w:r>
            <w:r w:rsidR="005C23BF">
              <w:fldChar w:fldCharType="begin"/>
            </w:r>
            <w:r w:rsidR="005C23BF">
              <w:instrText xml:space="preserve"> DocVariable MonthEnd8 \@ d </w:instrText>
            </w:r>
            <w:r w:rsidR="005C23BF">
              <w:fldChar w:fldCharType="separate"/>
            </w:r>
            <w:r w:rsidR="005C23BF">
              <w:instrText>31</w:instrText>
            </w:r>
            <w:r w:rsidR="005C23BF">
              <w:fldChar w:fldCharType="end"/>
            </w:r>
            <w:r w:rsidR="005C23BF">
              <w:instrText xml:space="preserve">  </w:instrText>
            </w:r>
            <w:r w:rsidR="005C23BF">
              <w:fldChar w:fldCharType="begin"/>
            </w:r>
            <w:r w:rsidR="005C23BF">
              <w:instrText xml:space="preserve"> =A12+1 </w:instrText>
            </w:r>
            <w:r w:rsidR="005C23BF">
              <w:fldChar w:fldCharType="separate"/>
            </w:r>
            <w:r w:rsidR="005C23BF">
              <w:instrText>31</w:instrText>
            </w:r>
            <w:r w:rsidR="005C23BF">
              <w:fldChar w:fldCharType="end"/>
            </w:r>
            <w:r w:rsidR="005C23BF">
              <w:instrText xml:space="preserve"> "" </w:instrText>
            </w:r>
            <w:r w:rsidR="005C23BF">
              <w:fldChar w:fldCharType="end"/>
            </w:r>
            <w:r w:rsidR="005C23BF">
              <w:fldChar w:fldCharType="end"/>
            </w:r>
          </w:p>
        </w:tc>
      </w:tr>
    </w:tbl>
    <w:p w:rsidR="00C4228A" w:rsidRDefault="006C0F7E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15104">
        <w:t>2013</w:t>
      </w:r>
      <w:r>
        <w:fldChar w:fldCharType="end"/>
      </w:r>
    </w:p>
    <w:tbl>
      <w:tblPr>
        <w:tblW w:w="4871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2083"/>
        <w:gridCol w:w="2088"/>
        <w:gridCol w:w="2090"/>
        <w:gridCol w:w="2088"/>
        <w:gridCol w:w="2090"/>
        <w:gridCol w:w="2270"/>
        <w:gridCol w:w="1530"/>
      </w:tblGrid>
      <w:tr w:rsidR="00C4228A" w:rsidTr="00AB0FEB">
        <w:trPr>
          <w:trHeight w:val="288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hursday</w:t>
            </w:r>
          </w:p>
        </w:tc>
        <w:tc>
          <w:tcPr>
            <w:tcW w:w="22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Friday</w:t>
            </w:r>
          </w:p>
        </w:tc>
        <w:tc>
          <w:tcPr>
            <w:tcW w:w="1530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aturday</w:t>
            </w:r>
          </w:p>
        </w:tc>
      </w:tr>
      <w:tr w:rsidR="00C4228A" w:rsidTr="00AB0FEB">
        <w:trPr>
          <w:trHeight w:hRule="exact" w:val="43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31510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510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2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1510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1510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15104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7</w:t>
            </w:r>
            <w:r>
              <w:fldChar w:fldCharType="end"/>
            </w:r>
          </w:p>
        </w:tc>
      </w:tr>
      <w:tr w:rsidR="00C4228A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2D2DFA">
            <w:pPr>
              <w:pStyle w:val="CalendarText"/>
              <w:jc w:val="center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794D08" w:rsidP="00430326">
            <w:pPr>
              <w:pStyle w:val="CalendarText"/>
              <w:jc w:val="center"/>
            </w:pPr>
            <w:r>
              <w:t>PRACTICE 2:30-4:30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762E5D">
            <w:pPr>
              <w:pStyle w:val="CalendarText"/>
              <w:jc w:val="center"/>
            </w:pPr>
            <w:r>
              <w:t xml:space="preserve"> </w:t>
            </w:r>
            <w:r w:rsidR="00794D08">
              <w:t>PRACTICE 2:30-4</w:t>
            </w:r>
            <w:r w:rsidR="00430326" w:rsidRPr="00430326">
              <w:t>:30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8A7028">
            <w:pPr>
              <w:pStyle w:val="CalendarText"/>
              <w:jc w:val="center"/>
            </w:pPr>
            <w:r>
              <w:t xml:space="preserve"> </w:t>
            </w:r>
            <w:r w:rsidR="00794D08">
              <w:t>PRACTICE 2:30-4</w:t>
            </w:r>
            <w:r w:rsidR="00430326" w:rsidRPr="00430326">
              <w:t>:30</w:t>
            </w: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22CC" w:rsidRDefault="00EF1A55" w:rsidP="008832E0">
            <w:pPr>
              <w:pStyle w:val="CalendarText"/>
              <w:jc w:val="center"/>
            </w:pPr>
            <w:r>
              <w:t xml:space="preserve"> </w:t>
            </w:r>
            <w:r w:rsidR="00794D08">
              <w:t>PRACTICE 2:30-4</w:t>
            </w:r>
            <w:r w:rsidR="00430326" w:rsidRPr="00430326">
              <w:t>:30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AB0FEB">
        <w:trPr>
          <w:trHeight w:hRule="exact" w:val="43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510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510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1510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510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510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2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510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5104">
              <w:rPr>
                <w:noProof/>
              </w:rPr>
              <w:t>14</w:t>
            </w:r>
            <w:r>
              <w:fldChar w:fldCharType="end"/>
            </w:r>
          </w:p>
        </w:tc>
      </w:tr>
      <w:tr w:rsidR="00C4228A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2D2DFA">
            <w:pPr>
              <w:pStyle w:val="CalendarText"/>
              <w:jc w:val="center"/>
            </w:pPr>
            <w:r>
              <w:t xml:space="preserve"> </w:t>
            </w:r>
            <w:r w:rsidR="00794D08">
              <w:t>PRACTICE 2</w:t>
            </w:r>
            <w:r w:rsidR="00430326" w:rsidRPr="00430326">
              <w:t>:30-6:30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2103B3" w:rsidP="002D2DFA">
            <w:pPr>
              <w:pStyle w:val="CalendarText"/>
              <w:jc w:val="center"/>
            </w:pPr>
            <w:r>
              <w:t>GYMNASTICS 2:30-4:30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Pr="00794D08" w:rsidRDefault="00794D08" w:rsidP="00794D08">
            <w:pPr>
              <w:pStyle w:val="CalendarText"/>
              <w:jc w:val="center"/>
              <w:rPr>
                <w:szCs w:val="17"/>
              </w:rPr>
            </w:pPr>
            <w:r>
              <w:rPr>
                <w:szCs w:val="17"/>
              </w:rPr>
              <w:t>PRACTICE 2:30-4:30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8A7028">
            <w:pPr>
              <w:pStyle w:val="CalendarText"/>
              <w:jc w:val="center"/>
            </w:pPr>
            <w:r>
              <w:t xml:space="preserve"> </w:t>
            </w:r>
            <w:r w:rsidR="00794D08">
              <w:t>PRACTICE 2:30-4</w:t>
            </w:r>
            <w:r w:rsidR="00430326" w:rsidRPr="00430326">
              <w:t>:30</w:t>
            </w: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DD5D5A" w:rsidP="004E22CC">
            <w:pPr>
              <w:pStyle w:val="CalendarText"/>
              <w:jc w:val="center"/>
            </w:pPr>
            <w:r>
              <w:t>PRACTICE 2:30-4:30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8832E0">
        <w:trPr>
          <w:trHeight w:hRule="exact" w:val="72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510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510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510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5104">
              <w:rPr>
                <w:noProof/>
              </w:rPr>
              <w:t>18</w:t>
            </w:r>
            <w:r>
              <w:fldChar w:fldCharType="end"/>
            </w:r>
          </w:p>
          <w:p w:rsidR="00430326" w:rsidRDefault="00430326" w:rsidP="00430326">
            <w:r>
              <w:t xml:space="preserve">            </w:t>
            </w:r>
          </w:p>
          <w:p w:rsidR="00430326" w:rsidRPr="00430326" w:rsidRDefault="00430326" w:rsidP="00430326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510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2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5104">
              <w:rPr>
                <w:noProof/>
              </w:rPr>
              <w:t>20</w:t>
            </w:r>
            <w:r>
              <w:fldChar w:fldCharType="end"/>
            </w:r>
          </w:p>
          <w:p w:rsidR="00430326" w:rsidRDefault="00430326" w:rsidP="00430326"/>
          <w:p w:rsidR="00430326" w:rsidRPr="00430326" w:rsidRDefault="00430326" w:rsidP="00430326"/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5104">
              <w:rPr>
                <w:noProof/>
              </w:rPr>
              <w:t>21</w:t>
            </w:r>
            <w:r>
              <w:fldChar w:fldCharType="end"/>
            </w:r>
          </w:p>
        </w:tc>
      </w:tr>
      <w:tr w:rsidR="00C4228A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DD5D5A" w:rsidP="00DD5D5A">
            <w:pPr>
              <w:pStyle w:val="CalendarText"/>
              <w:jc w:val="center"/>
            </w:pPr>
            <w:r>
              <w:t>Basketball Game VS. Linden @ 4:15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2103B3" w:rsidP="002D2DFA">
            <w:pPr>
              <w:pStyle w:val="CalendarText"/>
              <w:jc w:val="center"/>
            </w:pPr>
            <w:r>
              <w:t xml:space="preserve">GYMNASTICS </w:t>
            </w:r>
            <w:r w:rsidR="00DD5D5A">
              <w:t>2:30-4:30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DD5D5A" w:rsidP="00762E5D">
            <w:pPr>
              <w:pStyle w:val="CalendarText"/>
              <w:jc w:val="center"/>
            </w:pPr>
            <w:r>
              <w:t>Football Game VS. Holly @ 4:15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8A7028">
            <w:pPr>
              <w:pStyle w:val="CalendarText"/>
              <w:jc w:val="center"/>
            </w:pPr>
            <w:r>
              <w:t xml:space="preserve"> </w:t>
            </w:r>
            <w:r w:rsidR="00DD5D5A">
              <w:t>PRACTICE 2:30-4</w:t>
            </w:r>
            <w:r w:rsidR="00430326" w:rsidRPr="00430326">
              <w:t>:30</w:t>
            </w: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4E22CC">
            <w:pPr>
              <w:pStyle w:val="CalendarText"/>
              <w:jc w:val="center"/>
            </w:pPr>
            <w:r>
              <w:t xml:space="preserve"> </w:t>
            </w:r>
            <w:r w:rsidR="00DD5D5A">
              <w:t>PRACTICE 2:30-4</w:t>
            </w:r>
            <w:r w:rsidR="00430326" w:rsidRPr="00430326">
              <w:t>:30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AB0FEB">
        <w:trPr>
          <w:trHeight w:hRule="exact" w:val="43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510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510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510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1510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510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2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510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5104">
              <w:rPr>
                <w:noProof/>
              </w:rPr>
              <w:t>28</w:t>
            </w:r>
            <w:r>
              <w:fldChar w:fldCharType="end"/>
            </w:r>
          </w:p>
        </w:tc>
      </w:tr>
      <w:tr w:rsidR="00C4228A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DD5D5A" w:rsidP="002D2DFA">
            <w:pPr>
              <w:pStyle w:val="CalendarText"/>
              <w:jc w:val="center"/>
            </w:pPr>
            <w:r>
              <w:t>Basketball Game VS. Flushing @ 4:15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2103B3" w:rsidP="002D2DFA">
            <w:pPr>
              <w:pStyle w:val="CalendarText"/>
              <w:jc w:val="center"/>
            </w:pPr>
            <w:r>
              <w:t xml:space="preserve">GYMNASTICS </w:t>
            </w:r>
            <w:r w:rsidR="00DD5D5A">
              <w:t>2:30-4:30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Pr="00DD5D5A" w:rsidRDefault="00430326" w:rsidP="00DD5D5A">
            <w:pPr>
              <w:pStyle w:val="CalendarText"/>
            </w:pPr>
            <w:r>
              <w:t xml:space="preserve">       </w:t>
            </w:r>
            <w:r w:rsidR="00DD5D5A">
              <w:t>PRACTICE 2:30-4:30</w:t>
            </w:r>
            <w:r>
              <w:t xml:space="preserve">         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8A7028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DD5D5A">
              <w:t>PRACTICE 2:30-</w:t>
            </w:r>
            <w:r w:rsidR="00430326" w:rsidRPr="00430326">
              <w:t>:30</w:t>
            </w: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4E22CC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DD5D5A">
              <w:t>PRACTICE 2:30-4</w:t>
            </w:r>
            <w:r w:rsidR="00430326" w:rsidRPr="00430326">
              <w:t>:30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8B4751" w:rsidTr="00AB0FEB">
        <w:trPr>
          <w:trHeight w:hRule="exact" w:val="43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B4751" w:rsidRDefault="008B475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B4751" w:rsidRDefault="008B475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B4751" w:rsidRDefault="008B475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B4751" w:rsidRDefault="008B475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890" w:type="dxa"/>
            <w:gridSpan w:val="3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4751" w:rsidRDefault="008B4751" w:rsidP="00DD5D5A">
            <w:pPr>
              <w:pStyle w:val="Date"/>
              <w:spacing w:after="40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  <w:p w:rsidR="008B4751" w:rsidRDefault="00DD5D5A" w:rsidP="00DD5D5A">
            <w:pPr>
              <w:pStyle w:val="Date"/>
              <w:spacing w:after="40"/>
              <w:jc w:val="center"/>
            </w:pPr>
            <w:r>
              <w:t>There will be practices added to this calendar for pep Assembly!</w:t>
            </w:r>
            <w:r w:rsidR="008B4751">
              <w:fldChar w:fldCharType="begin"/>
            </w:r>
            <w:r w:rsidR="008B4751">
              <w:instrText xml:space="preserve">IF </w:instrText>
            </w:r>
            <w:r w:rsidR="008B4751">
              <w:fldChar w:fldCharType="begin"/>
            </w:r>
            <w:r w:rsidR="008B4751">
              <w:instrText xml:space="preserve"> =E10</w:instrText>
            </w:r>
            <w:r w:rsidR="008B4751">
              <w:fldChar w:fldCharType="separate"/>
            </w:r>
            <w:r w:rsidR="008B4751">
              <w:rPr>
                <w:noProof/>
              </w:rPr>
              <w:instrText>0</w:instrText>
            </w:r>
            <w:r w:rsidR="008B4751">
              <w:fldChar w:fldCharType="end"/>
            </w:r>
            <w:r w:rsidR="008B4751">
              <w:instrText xml:space="preserve"> = 0,"" </w:instrText>
            </w:r>
            <w:r w:rsidR="008B4751">
              <w:fldChar w:fldCharType="begin"/>
            </w:r>
            <w:r w:rsidR="008B4751">
              <w:instrText xml:space="preserve"> IF </w:instrText>
            </w:r>
            <w:r w:rsidR="008B4751">
              <w:fldChar w:fldCharType="begin"/>
            </w:r>
            <w:r w:rsidR="008B4751">
              <w:instrText xml:space="preserve"> =E10 </w:instrText>
            </w:r>
            <w:r w:rsidR="008B4751">
              <w:fldChar w:fldCharType="separate"/>
            </w:r>
            <w:r w:rsidR="008B4751">
              <w:rPr>
                <w:noProof/>
              </w:rPr>
              <w:instrText>27</w:instrText>
            </w:r>
            <w:r w:rsidR="008B4751">
              <w:fldChar w:fldCharType="end"/>
            </w:r>
            <w:r w:rsidR="008B4751">
              <w:instrText xml:space="preserve">  &lt; </w:instrText>
            </w:r>
            <w:r w:rsidR="008B4751">
              <w:fldChar w:fldCharType="begin"/>
            </w:r>
            <w:r w:rsidR="008B4751">
              <w:instrText xml:space="preserve"> DocVariable MonthEnd9 \@ d </w:instrText>
            </w:r>
            <w:r w:rsidR="008B4751">
              <w:fldChar w:fldCharType="separate"/>
            </w:r>
            <w:r w:rsidR="008B4751">
              <w:instrText>30</w:instrText>
            </w:r>
            <w:r w:rsidR="008B4751">
              <w:fldChar w:fldCharType="end"/>
            </w:r>
            <w:r w:rsidR="008B4751">
              <w:instrText xml:space="preserve">  </w:instrText>
            </w:r>
            <w:r w:rsidR="008B4751">
              <w:fldChar w:fldCharType="begin"/>
            </w:r>
            <w:r w:rsidR="008B4751">
              <w:instrText xml:space="preserve"> =E10+1 </w:instrText>
            </w:r>
            <w:r w:rsidR="008B4751">
              <w:fldChar w:fldCharType="separate"/>
            </w:r>
            <w:r w:rsidR="008B4751">
              <w:rPr>
                <w:noProof/>
              </w:rPr>
              <w:instrText>28</w:instrText>
            </w:r>
            <w:r w:rsidR="008B4751">
              <w:fldChar w:fldCharType="end"/>
            </w:r>
            <w:r w:rsidR="008B4751">
              <w:instrText xml:space="preserve"> "" </w:instrText>
            </w:r>
            <w:r w:rsidR="008B4751">
              <w:fldChar w:fldCharType="separate"/>
            </w:r>
            <w:r w:rsidR="008B4751">
              <w:rPr>
                <w:noProof/>
              </w:rPr>
              <w:instrText>28</w:instrText>
            </w:r>
            <w:r w:rsidR="008B4751">
              <w:fldChar w:fldCharType="end"/>
            </w:r>
            <w:r w:rsidR="008B4751">
              <w:fldChar w:fldCharType="end"/>
            </w:r>
          </w:p>
          <w:p w:rsidR="008B4751" w:rsidRDefault="008B4751" w:rsidP="008832E0">
            <w:pPr>
              <w:pStyle w:val="Date"/>
              <w:spacing w:after="40"/>
              <w:jc w:val="center"/>
              <w:rPr>
                <w:b/>
              </w:rPr>
            </w:pPr>
            <w:r w:rsidRPr="000F5219">
              <w:rPr>
                <w:b/>
              </w:rPr>
              <w:t xml:space="preserve">Coach </w:t>
            </w:r>
            <w:r w:rsidR="00DD5D5A">
              <w:rPr>
                <w:b/>
              </w:rPr>
              <w:t>Dewitt</w:t>
            </w:r>
          </w:p>
          <w:p w:rsidR="008832E0" w:rsidRPr="008832E0" w:rsidRDefault="008832E0" w:rsidP="008832E0">
            <w:pPr>
              <w:rPr>
                <w:sz w:val="28"/>
                <w:szCs w:val="28"/>
              </w:rPr>
            </w:pPr>
            <w:r w:rsidRPr="008832E0">
              <w:rPr>
                <w:sz w:val="32"/>
                <w:szCs w:val="32"/>
              </w:rPr>
              <w:t xml:space="preserve">          </w:t>
            </w:r>
            <w:r>
              <w:rPr>
                <w:sz w:val="32"/>
                <w:szCs w:val="32"/>
              </w:rPr>
              <w:t xml:space="preserve">                </w:t>
            </w:r>
            <w:r w:rsidRPr="008832E0">
              <w:rPr>
                <w:sz w:val="32"/>
                <w:szCs w:val="32"/>
              </w:rPr>
              <w:t xml:space="preserve"> </w:t>
            </w:r>
            <w:r w:rsidR="00DD5D5A">
              <w:rPr>
                <w:sz w:val="28"/>
                <w:szCs w:val="28"/>
              </w:rPr>
              <w:t>810-348-3016</w:t>
            </w:r>
          </w:p>
          <w:p w:rsidR="008B4751" w:rsidRDefault="008B475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8B4751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4751" w:rsidRDefault="008B4751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4751" w:rsidRDefault="00DD5D5A" w:rsidP="002D2DFA">
            <w:pPr>
              <w:pStyle w:val="CalendarText"/>
              <w:jc w:val="center"/>
            </w:pPr>
            <w:r>
              <w:t>Basketball Game VS. Clio @ 4:15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4751" w:rsidRDefault="008B4751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4751" w:rsidRDefault="008B4751">
            <w:pPr>
              <w:pStyle w:val="CalendarText"/>
            </w:pPr>
          </w:p>
        </w:tc>
        <w:tc>
          <w:tcPr>
            <w:tcW w:w="5890" w:type="dxa"/>
            <w:gridSpan w:val="3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4751" w:rsidRDefault="008B4751">
            <w:pPr>
              <w:pStyle w:val="CalendarText"/>
            </w:pPr>
          </w:p>
        </w:tc>
      </w:tr>
      <w:tr w:rsidR="009C3B3E" w:rsidTr="00AB0FEB">
        <w:trPr>
          <w:trHeight w:val="1672"/>
        </w:trPr>
        <w:tc>
          <w:tcPr>
            <w:tcW w:w="8348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3B3E" w:rsidRDefault="009C3B3E" w:rsidP="009C3B3E">
            <w:pPr>
              <w:pStyle w:val="Date"/>
              <w:spacing w:after="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F22E809" wp14:editId="492C6AA0">
                  <wp:simplePos x="0" y="0"/>
                  <wp:positionH relativeFrom="column">
                    <wp:posOffset>2063115</wp:posOffset>
                  </wp:positionH>
                  <wp:positionV relativeFrom="paragraph">
                    <wp:posOffset>552450</wp:posOffset>
                  </wp:positionV>
                  <wp:extent cx="1028700" cy="504825"/>
                  <wp:effectExtent l="0" t="0" r="0" b="9525"/>
                  <wp:wrapSquare wrapText="bothSides"/>
                  <wp:docPr id="5" name="Picture 5" descr="C:\Users\Natasha Leigh\Pictures\cheer toe 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 Leigh\Pictures\cheer toe 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“If you only give 90% in training then you will only give 90% when it matters!”</w:t>
            </w:r>
            <w:r>
              <w:rPr>
                <w:noProof/>
              </w:rPr>
              <w:t xml:space="preserve"> 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890" w:type="dxa"/>
            <w:gridSpan w:val="3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3B3E" w:rsidRDefault="009C3B3E">
            <w:pPr>
              <w:pStyle w:val="Date"/>
              <w:spacing w:after="40"/>
            </w:pPr>
          </w:p>
        </w:tc>
      </w:tr>
    </w:tbl>
    <w:p w:rsidR="00C4228A" w:rsidRDefault="006C0F7E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15104">
        <w:t>2013</w:t>
      </w:r>
      <w:r>
        <w:fldChar w:fldCharType="end"/>
      </w:r>
    </w:p>
    <w:tbl>
      <w:tblPr>
        <w:tblW w:w="4932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2089"/>
        <w:gridCol w:w="2097"/>
        <w:gridCol w:w="2099"/>
        <w:gridCol w:w="2097"/>
        <w:gridCol w:w="2099"/>
        <w:gridCol w:w="2279"/>
        <w:gridCol w:w="1657"/>
      </w:tblGrid>
      <w:tr w:rsidR="00C4228A" w:rsidTr="00AB0FEB">
        <w:trPr>
          <w:trHeight w:val="284"/>
        </w:trPr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unday</w:t>
            </w:r>
          </w:p>
        </w:tc>
        <w:tc>
          <w:tcPr>
            <w:tcW w:w="209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Monday</w:t>
            </w:r>
          </w:p>
        </w:tc>
        <w:tc>
          <w:tcPr>
            <w:tcW w:w="209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uesday</w:t>
            </w:r>
          </w:p>
        </w:tc>
        <w:tc>
          <w:tcPr>
            <w:tcW w:w="209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Wednesday</w:t>
            </w:r>
          </w:p>
        </w:tc>
        <w:tc>
          <w:tcPr>
            <w:tcW w:w="209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hursday</w:t>
            </w:r>
          </w:p>
        </w:tc>
        <w:tc>
          <w:tcPr>
            <w:tcW w:w="227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Friday</w:t>
            </w:r>
          </w:p>
        </w:tc>
        <w:tc>
          <w:tcPr>
            <w:tcW w:w="165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aturday</w:t>
            </w:r>
          </w:p>
        </w:tc>
      </w:tr>
      <w:tr w:rsidR="00C4228A" w:rsidTr="00AB0FEB">
        <w:trPr>
          <w:trHeight w:hRule="exact" w:val="426"/>
        </w:trPr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15104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15104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15104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15104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1510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15104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2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15104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15104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5</w:t>
            </w:r>
            <w:r>
              <w:fldChar w:fldCharType="end"/>
            </w:r>
          </w:p>
        </w:tc>
      </w:tr>
      <w:tr w:rsidR="00C4228A" w:rsidTr="00AB0FEB">
        <w:trPr>
          <w:trHeight w:hRule="exact" w:val="710"/>
        </w:trPr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2103B3" w:rsidP="002103B3">
            <w:pPr>
              <w:pStyle w:val="CalendarText"/>
            </w:pPr>
            <w:r>
              <w:t xml:space="preserve"> GYMNASTICS </w:t>
            </w:r>
            <w:bookmarkStart w:id="0" w:name="_GoBack"/>
            <w:bookmarkEnd w:id="0"/>
            <w:r>
              <w:t>2:30- 4:30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Pr="00DD5D5A" w:rsidRDefault="00DD5D5A" w:rsidP="00762E5D">
            <w:pPr>
              <w:pStyle w:val="CalendarText"/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Basketball Game VS. Carmen </w:t>
            </w:r>
            <w:proofErr w:type="spellStart"/>
            <w:r>
              <w:rPr>
                <w:szCs w:val="17"/>
              </w:rPr>
              <w:t>Ainsowrth</w:t>
            </w:r>
            <w:proofErr w:type="spellEnd"/>
            <w:r>
              <w:rPr>
                <w:szCs w:val="17"/>
              </w:rPr>
              <w:t xml:space="preserve"> @ 4:15pm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DD5D5A" w:rsidP="008A7028">
            <w:pPr>
              <w:pStyle w:val="CalendarText"/>
              <w:jc w:val="center"/>
            </w:pPr>
            <w:r>
              <w:t>PRACTICE 2:30-4</w:t>
            </w:r>
            <w:r w:rsidR="00EF1A55" w:rsidRPr="00EF1A55">
              <w:t>:30</w:t>
            </w:r>
            <w:r w:rsidR="00191895">
              <w:t>PM</w:t>
            </w:r>
          </w:p>
        </w:tc>
        <w:tc>
          <w:tcPr>
            <w:tcW w:w="22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FC5A45" w:rsidP="00FC5A45">
            <w:pPr>
              <w:pStyle w:val="CalendarText"/>
              <w:jc w:val="center"/>
            </w:pPr>
            <w:r>
              <w:t>HOMECOMING GAME</w:t>
            </w:r>
          </w:p>
          <w:p w:rsidR="00FC5A45" w:rsidRDefault="00FC5A45" w:rsidP="00FC5A45">
            <w:pPr>
              <w:pStyle w:val="CalendarText"/>
              <w:jc w:val="center"/>
            </w:pPr>
            <w:r>
              <w:t>VS FLINT POWERS</w:t>
            </w:r>
          </w:p>
          <w:p w:rsidR="00FC5A45" w:rsidRDefault="00FC5A45" w:rsidP="00FC5A45">
            <w:pPr>
              <w:pStyle w:val="CalendarText"/>
              <w:jc w:val="center"/>
            </w:pPr>
            <w:r>
              <w:t>7PM@ CARDINAL STADIUM</w:t>
            </w: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AB0FEB">
        <w:trPr>
          <w:trHeight w:hRule="exact" w:val="426"/>
        </w:trPr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510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510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EF1A55">
            <w:pPr>
              <w:pStyle w:val="Date"/>
              <w:spacing w:after="40"/>
            </w:pPr>
            <w:r>
              <w:t>8</w:t>
            </w:r>
          </w:p>
          <w:p w:rsidR="00EF1A55" w:rsidRPr="00EF1A55" w:rsidRDefault="00EF1A55" w:rsidP="00EF1A55"/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510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510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2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510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5104">
              <w:rPr>
                <w:noProof/>
              </w:rPr>
              <w:t>12</w:t>
            </w:r>
            <w:r>
              <w:fldChar w:fldCharType="end"/>
            </w:r>
          </w:p>
        </w:tc>
      </w:tr>
      <w:tr w:rsidR="00C4228A" w:rsidTr="00AB0FEB">
        <w:trPr>
          <w:trHeight w:hRule="exact" w:val="710"/>
        </w:trPr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191895" w:rsidP="002D2DFA">
            <w:pPr>
              <w:pStyle w:val="CalendarText"/>
              <w:jc w:val="center"/>
            </w:pPr>
            <w:r>
              <w:t xml:space="preserve"> PRACTICE 2:30-4</w:t>
            </w:r>
            <w:r w:rsidR="00EF1A55" w:rsidRPr="00EF1A55">
              <w:t>:30</w:t>
            </w:r>
            <w:r>
              <w:t>PM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2103B3" w:rsidP="002D2DFA">
            <w:pPr>
              <w:pStyle w:val="CalendarText"/>
              <w:jc w:val="center"/>
            </w:pPr>
            <w:r>
              <w:t xml:space="preserve">GYMNASTICS </w:t>
            </w:r>
            <w:r w:rsidR="00191895">
              <w:t>2:30-4</w:t>
            </w:r>
            <w:r w:rsidR="00EF1A55" w:rsidRPr="00EF1A55">
              <w:t>:30</w:t>
            </w:r>
            <w:r w:rsidR="00191895">
              <w:t>PM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Pr="00191895" w:rsidRDefault="00191895" w:rsidP="00762E5D">
            <w:pPr>
              <w:pStyle w:val="CalendarText"/>
              <w:jc w:val="center"/>
              <w:rPr>
                <w:szCs w:val="17"/>
              </w:rPr>
            </w:pPr>
            <w:r>
              <w:rPr>
                <w:szCs w:val="17"/>
              </w:rPr>
              <w:t>Football Game VS. Fenton @ 4:15pm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191895" w:rsidP="008A7028">
            <w:pPr>
              <w:pStyle w:val="CalendarText"/>
              <w:jc w:val="center"/>
            </w:pPr>
            <w:r>
              <w:t xml:space="preserve"> PRACTICE 2:30-4</w:t>
            </w:r>
            <w:r w:rsidR="00EF1A55" w:rsidRPr="00EF1A55">
              <w:t>:30</w:t>
            </w:r>
            <w:r>
              <w:t>PM</w:t>
            </w:r>
          </w:p>
        </w:tc>
        <w:tc>
          <w:tcPr>
            <w:tcW w:w="22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6C2033">
            <w:pPr>
              <w:pStyle w:val="CalendarText"/>
              <w:jc w:val="center"/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AB0FEB">
        <w:trPr>
          <w:trHeight w:hRule="exact" w:val="426"/>
        </w:trPr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510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510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510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510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510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2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510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5104">
              <w:rPr>
                <w:noProof/>
              </w:rPr>
              <w:t>19</w:t>
            </w:r>
            <w:r>
              <w:fldChar w:fldCharType="end"/>
            </w:r>
          </w:p>
        </w:tc>
      </w:tr>
      <w:tr w:rsidR="00C4228A" w:rsidTr="00AB0FEB">
        <w:trPr>
          <w:trHeight w:hRule="exact" w:val="931"/>
        </w:trPr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191895" w:rsidP="002D2DFA">
            <w:pPr>
              <w:pStyle w:val="CalendarText"/>
              <w:jc w:val="center"/>
            </w:pPr>
            <w:r>
              <w:t>PRACTICE 2:30-4</w:t>
            </w:r>
            <w:r w:rsidR="00EF1A55" w:rsidRPr="00EF1A55">
              <w:t>:30</w:t>
            </w:r>
            <w:r>
              <w:t>PM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03B3" w:rsidRDefault="002103B3" w:rsidP="002D2DFA">
            <w:pPr>
              <w:pStyle w:val="CalendarText"/>
              <w:jc w:val="center"/>
            </w:pPr>
          </w:p>
          <w:p w:rsidR="00C4228A" w:rsidRDefault="002103B3" w:rsidP="002D2DFA">
            <w:pPr>
              <w:pStyle w:val="CalendarText"/>
              <w:jc w:val="center"/>
            </w:pPr>
            <w:r>
              <w:t>GYMNASTICS</w:t>
            </w:r>
            <w:r w:rsidR="00191895">
              <w:t xml:space="preserve"> 2:30-4</w:t>
            </w:r>
            <w:r w:rsidR="00EF1A55" w:rsidRPr="00EF1A55">
              <w:t>:30</w:t>
            </w:r>
            <w:r w:rsidR="00191895">
              <w:t>PM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191895" w:rsidP="00762E5D">
            <w:pPr>
              <w:pStyle w:val="CalendarText"/>
              <w:jc w:val="center"/>
            </w:pPr>
            <w:r>
              <w:t>Basket</w:t>
            </w:r>
            <w:r w:rsidR="00DD5D5A">
              <w:t>ball Game VS. Lapeer East @ 4:15pm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8B4751">
            <w:pPr>
              <w:pStyle w:val="CalendarText"/>
            </w:pPr>
            <w:r>
              <w:t>KIDDIE CLINIC  5-8</w:t>
            </w:r>
          </w:p>
        </w:tc>
        <w:tc>
          <w:tcPr>
            <w:tcW w:w="22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C5A45" w:rsidRDefault="00FC5A45" w:rsidP="00430326">
            <w:pPr>
              <w:pStyle w:val="CalendarText"/>
              <w:jc w:val="center"/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AB0FEB">
        <w:trPr>
          <w:trHeight w:hRule="exact" w:val="426"/>
        </w:trPr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510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510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510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1510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510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2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510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5104">
              <w:rPr>
                <w:noProof/>
              </w:rPr>
              <w:t>26</w:t>
            </w:r>
            <w:r>
              <w:fldChar w:fldCharType="end"/>
            </w:r>
          </w:p>
        </w:tc>
      </w:tr>
      <w:tr w:rsidR="00C4228A" w:rsidTr="00AB0FEB">
        <w:trPr>
          <w:trHeight w:hRule="exact" w:val="710"/>
        </w:trPr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191895" w:rsidP="002D2DFA">
            <w:pPr>
              <w:pStyle w:val="CalendarText"/>
              <w:jc w:val="center"/>
            </w:pPr>
            <w:r>
              <w:t>PRACTICE 2:30-4:30PM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2103B3" w:rsidP="002D2DFA">
            <w:pPr>
              <w:pStyle w:val="CalendarText"/>
              <w:jc w:val="center"/>
            </w:pPr>
            <w:r>
              <w:t xml:space="preserve">GYMNASTICS </w:t>
            </w:r>
            <w:r w:rsidR="00191895">
              <w:t>2:30-4:30PM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191895" w:rsidP="00762E5D">
            <w:pPr>
              <w:pStyle w:val="CalendarText"/>
              <w:jc w:val="center"/>
            </w:pPr>
            <w:r>
              <w:t>Football Game VS. Carmen Ainsworth @ 4:15pm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8A7028">
            <w:pPr>
              <w:pStyle w:val="CalendarText"/>
              <w:jc w:val="center"/>
            </w:pPr>
          </w:p>
        </w:tc>
        <w:tc>
          <w:tcPr>
            <w:tcW w:w="22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430326">
            <w:pPr>
              <w:pStyle w:val="CalendarText"/>
              <w:jc w:val="center"/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FC5A45" w:rsidTr="00AB0FEB">
        <w:trPr>
          <w:trHeight w:hRule="exact" w:val="560"/>
        </w:trPr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C5A45" w:rsidRDefault="00FC5A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C5A45" w:rsidRDefault="00FC5A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C5A45" w:rsidRDefault="00FC5A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C5A45" w:rsidRDefault="00FC5A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C5A45" w:rsidRDefault="00FC5A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3936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4751" w:rsidRDefault="008B4751" w:rsidP="00FC5A45">
            <w:pPr>
              <w:pStyle w:val="Date"/>
              <w:spacing w:after="40"/>
              <w:jc w:val="center"/>
            </w:pPr>
          </w:p>
          <w:p w:rsidR="00FC5A45" w:rsidRDefault="00FC5A45" w:rsidP="00FC5A45">
            <w:pPr>
              <w:pStyle w:val="Date"/>
              <w:spacing w:after="40"/>
              <w:jc w:val="center"/>
            </w:pPr>
            <w:r>
              <w:t>There will b</w:t>
            </w:r>
            <w:r w:rsidR="00191895">
              <w:t>e homecoming festivities added T</w:t>
            </w:r>
            <w:r>
              <w:t>o this month’s calendar!!!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FC5A45" w:rsidRDefault="00430326" w:rsidP="00430326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FC5A45" w:rsidRPr="000F5219">
              <w:rPr>
                <w:b/>
              </w:rPr>
              <w:t xml:space="preserve">Coach </w:t>
            </w:r>
            <w:r w:rsidR="00191895">
              <w:rPr>
                <w:b/>
              </w:rPr>
              <w:t>Dewitt</w:t>
            </w:r>
          </w:p>
          <w:p w:rsidR="00430326" w:rsidRPr="00430326" w:rsidRDefault="00430326" w:rsidP="004303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191895">
              <w:rPr>
                <w:b/>
                <w:sz w:val="28"/>
                <w:szCs w:val="28"/>
              </w:rPr>
              <w:t>810-348-3016</w:t>
            </w:r>
          </w:p>
          <w:p w:rsidR="00FC5A45" w:rsidRDefault="00FC5A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2D2DFA" w:rsidTr="00AB0FEB">
        <w:trPr>
          <w:trHeight w:hRule="exact" w:val="513"/>
        </w:trPr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2DFA" w:rsidRDefault="002D2DFA">
            <w:pPr>
              <w:pStyle w:val="CalendarText"/>
            </w:pPr>
          </w:p>
        </w:tc>
        <w:tc>
          <w:tcPr>
            <w:tcW w:w="8392" w:type="dxa"/>
            <w:gridSpan w:val="4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2DFA" w:rsidRPr="002D2DFA" w:rsidRDefault="002D2DFA" w:rsidP="002D2DFA">
            <w:pPr>
              <w:pStyle w:val="CalendarText"/>
              <w:jc w:val="center"/>
              <w:rPr>
                <w:b/>
                <w:sz w:val="18"/>
              </w:rPr>
            </w:pPr>
          </w:p>
        </w:tc>
        <w:tc>
          <w:tcPr>
            <w:tcW w:w="3936" w:type="dxa"/>
            <w:gridSpan w:val="2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2DFA" w:rsidRDefault="002D2DFA">
            <w:pPr>
              <w:pStyle w:val="CalendarText"/>
            </w:pPr>
          </w:p>
        </w:tc>
      </w:tr>
      <w:tr w:rsidR="00FC5A45" w:rsidTr="00AB0FEB">
        <w:trPr>
          <w:trHeight w:val="1627"/>
        </w:trPr>
        <w:tc>
          <w:tcPr>
            <w:tcW w:w="10482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C5A45" w:rsidRDefault="009C3B3E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C976818" wp14:editId="17813697">
                  <wp:simplePos x="0" y="0"/>
                  <wp:positionH relativeFrom="column">
                    <wp:posOffset>5833110</wp:posOffset>
                  </wp:positionH>
                  <wp:positionV relativeFrom="paragraph">
                    <wp:posOffset>140335</wp:posOffset>
                  </wp:positionV>
                  <wp:extent cx="657225" cy="941705"/>
                  <wp:effectExtent l="0" t="0" r="9525" b="0"/>
                  <wp:wrapSquare wrapText="bothSides"/>
                  <wp:docPr id="4" name="Picture 4" descr="cheer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er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A45">
              <w:fldChar w:fldCharType="begin"/>
            </w:r>
            <w:r w:rsidR="00FC5A45">
              <w:instrText xml:space="preserve">IF </w:instrText>
            </w:r>
            <w:r w:rsidR="00FC5A45">
              <w:fldChar w:fldCharType="begin"/>
            </w:r>
            <w:r w:rsidR="00FC5A45">
              <w:instrText xml:space="preserve"> =G10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0</w:instrText>
            </w:r>
            <w:r w:rsidR="00FC5A45">
              <w:fldChar w:fldCharType="end"/>
            </w:r>
            <w:r w:rsidR="00FC5A45">
              <w:instrText xml:space="preserve"> = 0,"" </w:instrText>
            </w:r>
            <w:r w:rsidR="00FC5A45">
              <w:fldChar w:fldCharType="begin"/>
            </w:r>
            <w:r w:rsidR="00FC5A45">
              <w:instrText xml:space="preserve"> IF </w:instrText>
            </w:r>
            <w:r w:rsidR="00FC5A45">
              <w:fldChar w:fldCharType="begin"/>
            </w:r>
            <w:r w:rsidR="00FC5A45">
              <w:instrText xml:space="preserve"> =G10 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29</w:instrText>
            </w:r>
            <w:r w:rsidR="00FC5A45">
              <w:fldChar w:fldCharType="end"/>
            </w:r>
            <w:r w:rsidR="00FC5A45">
              <w:instrText xml:space="preserve">  &lt; </w:instrText>
            </w:r>
            <w:r w:rsidR="00FC5A45">
              <w:fldChar w:fldCharType="begin"/>
            </w:r>
            <w:r w:rsidR="00FC5A45">
              <w:instrText xml:space="preserve"> DocVariable MonthEnd10 \@ d </w:instrText>
            </w:r>
            <w:r w:rsidR="00FC5A45">
              <w:fldChar w:fldCharType="separate"/>
            </w:r>
            <w:r w:rsidR="00FC5A45">
              <w:instrText>31</w:instrText>
            </w:r>
            <w:r w:rsidR="00FC5A45">
              <w:fldChar w:fldCharType="end"/>
            </w:r>
            <w:r w:rsidR="00FC5A45">
              <w:instrText xml:space="preserve">  </w:instrText>
            </w:r>
            <w:r w:rsidR="00FC5A45">
              <w:fldChar w:fldCharType="begin"/>
            </w:r>
            <w:r w:rsidR="00FC5A45">
              <w:instrText xml:space="preserve"> =G10+1 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30</w:instrText>
            </w:r>
            <w:r w:rsidR="00FC5A45">
              <w:fldChar w:fldCharType="end"/>
            </w:r>
            <w:r w:rsidR="00FC5A45">
              <w:instrText xml:space="preserve"> "" 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30</w:instrText>
            </w:r>
            <w:r w:rsidR="00FC5A45">
              <w:fldChar w:fldCharType="end"/>
            </w:r>
            <w:r w:rsidR="00FC5A45">
              <w:fldChar w:fldCharType="end"/>
            </w:r>
          </w:p>
          <w:p w:rsidR="00FC5A45" w:rsidRDefault="009C3B3E" w:rsidP="009C3B3E">
            <w:pPr>
              <w:pStyle w:val="Date"/>
              <w:spacing w:after="40"/>
              <w:jc w:val="center"/>
            </w:pPr>
            <w:r>
              <w:t>“Remember, there is always a girl in the stands that wants to be just like you, don’t disappoint her!”</w:t>
            </w:r>
            <w:r w:rsidR="00FC5A45">
              <w:fldChar w:fldCharType="begin"/>
            </w:r>
            <w:r w:rsidR="00FC5A45">
              <w:instrText xml:space="preserve">IF </w:instrText>
            </w:r>
            <w:r w:rsidR="00FC5A45">
              <w:fldChar w:fldCharType="begin"/>
            </w:r>
            <w:r w:rsidR="00FC5A45">
              <w:instrText xml:space="preserve"> =A12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0</w:instrText>
            </w:r>
            <w:r w:rsidR="00FC5A45">
              <w:fldChar w:fldCharType="end"/>
            </w:r>
            <w:r w:rsidR="00FC5A45">
              <w:instrText xml:space="preserve"> = 0,"" </w:instrText>
            </w:r>
            <w:r w:rsidR="00FC5A45">
              <w:fldChar w:fldCharType="begin"/>
            </w:r>
            <w:r w:rsidR="00FC5A45">
              <w:instrText xml:space="preserve"> IF </w:instrText>
            </w:r>
            <w:r w:rsidR="00FC5A45">
              <w:fldChar w:fldCharType="begin"/>
            </w:r>
            <w:r w:rsidR="00FC5A45">
              <w:instrText xml:space="preserve"> =A12 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30</w:instrText>
            </w:r>
            <w:r w:rsidR="00FC5A45">
              <w:fldChar w:fldCharType="end"/>
            </w:r>
            <w:r w:rsidR="00FC5A45">
              <w:instrText xml:space="preserve">  &lt; </w:instrText>
            </w:r>
            <w:r w:rsidR="00FC5A45">
              <w:fldChar w:fldCharType="begin"/>
            </w:r>
            <w:r w:rsidR="00FC5A45">
              <w:instrText xml:space="preserve"> DocVariable MonthEnd10 \@ d </w:instrText>
            </w:r>
            <w:r w:rsidR="00FC5A45">
              <w:fldChar w:fldCharType="separate"/>
            </w:r>
            <w:r w:rsidR="00FC5A45">
              <w:instrText>31</w:instrText>
            </w:r>
            <w:r w:rsidR="00FC5A45">
              <w:fldChar w:fldCharType="end"/>
            </w:r>
            <w:r w:rsidR="00FC5A45">
              <w:instrText xml:space="preserve">  </w:instrText>
            </w:r>
            <w:r w:rsidR="00FC5A45">
              <w:fldChar w:fldCharType="begin"/>
            </w:r>
            <w:r w:rsidR="00FC5A45">
              <w:instrText xml:space="preserve"> =A12+1 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31</w:instrText>
            </w:r>
            <w:r w:rsidR="00FC5A45">
              <w:fldChar w:fldCharType="end"/>
            </w:r>
            <w:r w:rsidR="00FC5A45">
              <w:instrText xml:space="preserve"> "" 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31</w:instrText>
            </w:r>
            <w:r w:rsidR="00FC5A45">
              <w:fldChar w:fldCharType="end"/>
            </w:r>
            <w:r w:rsidR="00FC5A45">
              <w:fldChar w:fldCharType="end"/>
            </w:r>
          </w:p>
        </w:tc>
        <w:tc>
          <w:tcPr>
            <w:tcW w:w="3936" w:type="dxa"/>
            <w:gridSpan w:val="2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C5A45" w:rsidRDefault="00FC5A45">
            <w:pPr>
              <w:pStyle w:val="Date"/>
              <w:spacing w:after="40"/>
            </w:pPr>
          </w:p>
        </w:tc>
      </w:tr>
    </w:tbl>
    <w:p w:rsidR="00C4228A" w:rsidRDefault="006C0F7E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15104"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C4228A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aturday</w:t>
            </w:r>
          </w:p>
        </w:tc>
      </w:tr>
      <w:tr w:rsidR="00C4228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15104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15104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15104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15104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15104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15104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15104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1510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</w:t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336BDB" w:rsidP="00336BDB">
            <w:pPr>
              <w:pStyle w:val="Calendar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heer </w:t>
            </w:r>
            <w:r w:rsidRPr="00336BDB">
              <w:rPr>
                <w:sz w:val="18"/>
              </w:rPr>
              <w:t>Banquet</w:t>
            </w:r>
          </w:p>
          <w:p w:rsidR="00336BDB" w:rsidRDefault="00336BDB" w:rsidP="00336BDB">
            <w:pPr>
              <w:pStyle w:val="CalendarText"/>
              <w:jc w:val="center"/>
            </w:pPr>
            <w:r>
              <w:rPr>
                <w:sz w:val="18"/>
              </w:rPr>
              <w:t xml:space="preserve">More info to come </w:t>
            </w:r>
            <w:r w:rsidRPr="00336BDB">
              <w:rPr>
                <w:sz w:val="18"/>
              </w:rPr>
              <w:sym w:font="Wingdings" w:char="F04A"/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510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510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1510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510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510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510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5104">
              <w:rPr>
                <w:noProof/>
              </w:rPr>
              <w:t>9</w:t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1002C" w:rsidRDefault="0011002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510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510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510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510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510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510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5104">
              <w:rPr>
                <w:noProof/>
              </w:rPr>
              <w:t>16</w:t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Pr="00A318AC" w:rsidRDefault="00A318AC" w:rsidP="00A318AC">
            <w:pPr>
              <w:pStyle w:val="CalendarText"/>
              <w:jc w:val="center"/>
              <w:rPr>
                <w:b/>
              </w:rPr>
            </w:pPr>
            <w:r w:rsidRPr="00A318AC">
              <w:rPr>
                <w:b/>
                <w:sz w:val="18"/>
              </w:rPr>
              <w:t>Competitive Tryouts Begin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510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510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510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1510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510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510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5104">
              <w:rPr>
                <w:noProof/>
              </w:rPr>
              <w:t>23</w:t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1510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1510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0</w:t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</w:tr>
      <w:tr w:rsidR="00C4228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</w:tbl>
    <w:p w:rsidR="00C4228A" w:rsidRDefault="006C0F7E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15104"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C4228A">
        <w:trPr>
          <w:trHeight w:val="288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aturday</w:t>
            </w:r>
          </w:p>
        </w:tc>
      </w:tr>
      <w:tr w:rsidR="00C4228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31510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510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1510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1510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15104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7</w:t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510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510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1510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510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510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510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5104">
              <w:rPr>
                <w:noProof/>
              </w:rPr>
              <w:t>14</w:t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510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510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510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510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510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510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5104">
              <w:rPr>
                <w:noProof/>
              </w:rPr>
              <w:t>21</w:t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510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510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510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1510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510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510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5104">
              <w:rPr>
                <w:noProof/>
              </w:rPr>
              <w:t>28</w:t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1510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1510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1510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</w:tr>
      <w:tr w:rsidR="00C4228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</w:tbl>
    <w:p w:rsidR="00C4228A" w:rsidRDefault="00C4228A"/>
    <w:sectPr w:rsidR="00C4228A" w:rsidSect="00BC7B6E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3"/>
    <w:docVar w:name="MonthEnd10" w:val="10/31/2013"/>
    <w:docVar w:name="MonthEnd11" w:val="11/30/2013"/>
    <w:docVar w:name="MonthEnd12" w:val="12/31/2013"/>
    <w:docVar w:name="MonthEnd2" w:val="2/28/2013"/>
    <w:docVar w:name="MonthEnd3" w:val="3/31/2013"/>
    <w:docVar w:name="MonthEnd4" w:val="4/30/2013"/>
    <w:docVar w:name="MonthEnd5" w:val="5/31/2013"/>
    <w:docVar w:name="MonthEnd6" w:val="6/30/2013"/>
    <w:docVar w:name="MonthEnd7" w:val="7/31/2013"/>
    <w:docVar w:name="MonthEnd8" w:val="8/31/2013"/>
    <w:docVar w:name="MonthEnd9" w:val="9/30/2013"/>
    <w:docVar w:name="MonthEndA" w:val="1/31/2012"/>
    <w:docVar w:name="MonthEndB" w:val="11/30/2011"/>
    <w:docVar w:name="MonthStart" w:val="12/1/2011"/>
    <w:docVar w:name="MonthStart1" w:val="1/1/2013"/>
    <w:docVar w:name="MonthStart10" w:val="10/1/2013"/>
    <w:docVar w:name="MonthStart11" w:val="11/1/2013"/>
    <w:docVar w:name="MonthStart12" w:val="12/1/2013"/>
    <w:docVar w:name="MonthStart2" w:val="2/1/2013"/>
    <w:docVar w:name="MonthStart3" w:val="3/1/2013"/>
    <w:docVar w:name="MonthStart4" w:val="4/1/2013"/>
    <w:docVar w:name="MonthStart5" w:val="5/1/2013"/>
    <w:docVar w:name="MonthStart6" w:val="6/1/2013"/>
    <w:docVar w:name="MonthStart7" w:val="7/1/2013"/>
    <w:docVar w:name="MonthStart8" w:val="8/1/2013"/>
    <w:docVar w:name="MonthStart9" w:val="9/1/2013"/>
    <w:docVar w:name="MonthStartA" w:val="1/1/2012"/>
    <w:docVar w:name="MonthStartB" w:val="11/1/2011"/>
    <w:docVar w:name="WeekStart" w:val="1"/>
  </w:docVars>
  <w:rsids>
    <w:rsidRoot w:val="00315104"/>
    <w:rsid w:val="00093B09"/>
    <w:rsid w:val="000B28B9"/>
    <w:rsid w:val="000E13D5"/>
    <w:rsid w:val="000F5219"/>
    <w:rsid w:val="000F5AC0"/>
    <w:rsid w:val="0011002C"/>
    <w:rsid w:val="001575DA"/>
    <w:rsid w:val="00191895"/>
    <w:rsid w:val="002103B3"/>
    <w:rsid w:val="002D2DFA"/>
    <w:rsid w:val="002E0B5D"/>
    <w:rsid w:val="003015FA"/>
    <w:rsid w:val="00315104"/>
    <w:rsid w:val="00336BDB"/>
    <w:rsid w:val="00430326"/>
    <w:rsid w:val="004E22CC"/>
    <w:rsid w:val="005307E0"/>
    <w:rsid w:val="00543DC9"/>
    <w:rsid w:val="005C23BF"/>
    <w:rsid w:val="005C7271"/>
    <w:rsid w:val="006C0F7E"/>
    <w:rsid w:val="006C2033"/>
    <w:rsid w:val="007362CE"/>
    <w:rsid w:val="00762E5D"/>
    <w:rsid w:val="00794D08"/>
    <w:rsid w:val="00867ACE"/>
    <w:rsid w:val="008832E0"/>
    <w:rsid w:val="008A7028"/>
    <w:rsid w:val="008B3E43"/>
    <w:rsid w:val="008B4751"/>
    <w:rsid w:val="0094626B"/>
    <w:rsid w:val="009516BE"/>
    <w:rsid w:val="009703D7"/>
    <w:rsid w:val="009B62C3"/>
    <w:rsid w:val="009B711A"/>
    <w:rsid w:val="009C3B3E"/>
    <w:rsid w:val="009D78BF"/>
    <w:rsid w:val="00A318AC"/>
    <w:rsid w:val="00A85341"/>
    <w:rsid w:val="00AB0FEB"/>
    <w:rsid w:val="00AC3F29"/>
    <w:rsid w:val="00B23872"/>
    <w:rsid w:val="00BC7B6E"/>
    <w:rsid w:val="00BE2266"/>
    <w:rsid w:val="00C4228A"/>
    <w:rsid w:val="00C43DBD"/>
    <w:rsid w:val="00CD3621"/>
    <w:rsid w:val="00CD4DF3"/>
    <w:rsid w:val="00D22F78"/>
    <w:rsid w:val="00DC4305"/>
    <w:rsid w:val="00DD5D5A"/>
    <w:rsid w:val="00E31B4A"/>
    <w:rsid w:val="00EF1A55"/>
    <w:rsid w:val="00F42F57"/>
    <w:rsid w:val="00FC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ha%20Leigh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4F08D-63DD-40FA-A7C8-7B35A966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</Template>
  <TotalTime>6</TotalTime>
  <Pages>1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Toshiba</Company>
  <LinksUpToDate>false</LinksUpToDate>
  <CharactersWithSpaces>1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Natasha Leigh</dc:creator>
  <cp:lastModifiedBy>Amber</cp:lastModifiedBy>
  <cp:revision>4</cp:revision>
  <cp:lastPrinted>2013-05-22T18:55:00Z</cp:lastPrinted>
  <dcterms:created xsi:type="dcterms:W3CDTF">2013-05-31T01:29:00Z</dcterms:created>
  <dcterms:modified xsi:type="dcterms:W3CDTF">2013-06-01T2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